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B6E" w14:textId="77777777"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5D637" wp14:editId="5057C3C3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14:paraId="0FD9EF83" w14:textId="77777777"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14:paraId="36C63481" w14:textId="77777777"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14:paraId="6CD91061" w14:textId="77777777"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14:paraId="5E563912" w14:textId="0212CD7C" w:rsidR="00B13CD1" w:rsidRPr="00B11544" w:rsidRDefault="001959B8" w:rsidP="00367D5A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367D5A">
        <w:rPr>
          <w:rFonts w:cs="B Zar" w:hint="cs"/>
          <w:sz w:val="32"/>
          <w:szCs w:val="32"/>
          <w:rtl/>
          <w:lang w:bidi="fa-IR"/>
        </w:rPr>
        <w:t>سوم</w:t>
      </w:r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  <w:rtl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</w:rPr>
      </w:sdtEndPr>
      <w:sdtContent>
        <w:p w14:paraId="2CD84DAB" w14:textId="77777777" w:rsidR="00B11544" w:rsidRPr="00476F8C" w:rsidRDefault="00B11544" w:rsidP="00476F8C">
          <w:pPr>
            <w:pStyle w:val="TOCHeading"/>
            <w:bidi/>
            <w:jc w:val="center"/>
            <w:rPr>
              <w:rFonts w:cs="B Zar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14:paraId="3B96C5A3" w14:textId="6F45246C" w:rsidR="00476F8C" w:rsidRPr="00B42945" w:rsidRDefault="00B11544" w:rsidP="002D54E7">
          <w:pPr>
            <w:pStyle w:val="TOC1"/>
            <w:rPr>
              <w:rFonts w:ascii="Times New Roman" w:eastAsiaTheme="minorEastAsia" w:hAnsi="Times New Roman" w:cs="B Zar"/>
              <w:b w:val="0"/>
              <w:bCs w:val="0"/>
              <w:caps w:val="0"/>
              <w:noProof/>
              <w:sz w:val="22"/>
              <w:szCs w:val="22"/>
            </w:rPr>
          </w:pPr>
          <w:r w:rsidRPr="00476F8C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begin"/>
          </w:r>
          <w:r w:rsidRPr="00476F8C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instrText xml:space="preserve"> TOC \o "1-3" \h \z \u </w:instrText>
          </w:r>
          <w:r w:rsidRPr="00476F8C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separate"/>
          </w:r>
          <w:hyperlink w:anchor="_Toc63881229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خوشه‌بندی                  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29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2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2228C04E" w14:textId="6200CCAC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0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</w:rPr>
              <w:t>پیش پردازش اخبار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0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2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10662BC2" w14:textId="753C7E5C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1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فضای </w:t>
            </w:r>
            <w:r w:rsidR="00476F8C" w:rsidRPr="00B42945">
              <w:rPr>
                <w:rStyle w:val="Hyperlink"/>
                <w:rFonts w:ascii="Times New Roman" w:hAnsi="Times New Roman" w:cs="B Zar"/>
                <w:noProof/>
                <w:lang w:bidi="fa-IR"/>
              </w:rPr>
              <w:t>TF-IDF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1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2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3AA96687" w14:textId="22B9BBA3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2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فضای </w:t>
            </w:r>
            <w:r w:rsidR="00476F8C" w:rsidRPr="00B42945">
              <w:rPr>
                <w:rStyle w:val="Hyperlink"/>
                <w:rFonts w:ascii="Times New Roman" w:hAnsi="Times New Roman" w:cs="B Zar"/>
                <w:noProof/>
                <w:lang w:bidi="fa-IR"/>
              </w:rPr>
              <w:t>Word2Vec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2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5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0FCF139A" w14:textId="67B32C82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3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</w:rPr>
              <w:t>جمع‌بندی مشاهدات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3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8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162FA429" w14:textId="4A2E23FE" w:rsidR="00476F8C" w:rsidRPr="00B42945" w:rsidRDefault="009360EF" w:rsidP="002D54E7">
          <w:pPr>
            <w:pStyle w:val="TOC1"/>
            <w:rPr>
              <w:rFonts w:ascii="Times New Roman" w:eastAsiaTheme="minorEastAsia" w:hAnsi="Times New Roman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63881234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پیاده‌سازی خزنده، واکشی اطلاعات مقالات و </w:t>
            </w:r>
            <w:r w:rsidR="00476F8C" w:rsidRPr="00B42945">
              <w:rPr>
                <w:rStyle w:val="Hyperlink"/>
                <w:rFonts w:ascii="Times New Roman" w:hAnsi="Times New Roman" w:cs="B Zar"/>
                <w:noProof/>
                <w:lang w:bidi="fa-IR"/>
              </w:rPr>
              <w:t>PageRank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4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0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3CB968A0" w14:textId="780EB3AD" w:rsidR="00476F8C" w:rsidRPr="00B42945" w:rsidRDefault="009360EF" w:rsidP="002D54E7">
          <w:pPr>
            <w:pStyle w:val="TOC1"/>
            <w:rPr>
              <w:rFonts w:ascii="Times New Roman" w:eastAsiaTheme="minorEastAsia" w:hAnsi="Times New Roman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63881235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نحوه‌ی تقسیم وظایف  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5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0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2FEF90A7" w14:textId="68BC57C8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6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</w:rPr>
              <w:t>نیما جمالی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6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0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148D17EF" w14:textId="0A64DFBA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7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</w:rPr>
              <w:t>سپهر فعلی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7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0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03DBE752" w14:textId="04A7572D" w:rsidR="00476F8C" w:rsidRPr="00B42945" w:rsidRDefault="009360EF" w:rsidP="002D54E7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="Times New Roman" w:eastAsiaTheme="minorEastAsia" w:hAnsi="Times New Roman" w:cs="B Zar"/>
              <w:b w:val="0"/>
              <w:bCs w:val="0"/>
              <w:noProof/>
              <w:sz w:val="22"/>
              <w:szCs w:val="22"/>
            </w:rPr>
          </w:pPr>
          <w:hyperlink w:anchor="_Toc63881238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</w:rPr>
              <w:t>سینا کاظمی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8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0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2645F0CF" w14:textId="71C5D39F" w:rsidR="00476F8C" w:rsidRPr="00476F8C" w:rsidRDefault="009360EF" w:rsidP="002D54E7">
          <w:pPr>
            <w:pStyle w:val="TOC1"/>
            <w:rPr>
              <w:rFonts w:asciiTheme="minorHAnsi" w:eastAsiaTheme="minorEastAsia" w:hAnsiTheme="minorHAns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63881239" w:history="1">
            <w:r w:rsidR="00476F8C" w:rsidRPr="00B42945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مراجع                         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tab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begin"/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instrText xml:space="preserve"> PAGEREF _Toc63881239 \h </w:instrTex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separate"/>
            </w:r>
            <w:r w:rsidR="005D73F9">
              <w:rPr>
                <w:rFonts w:ascii="Times New Roman" w:hAnsi="Times New Roman" w:cs="B Zar"/>
                <w:noProof/>
                <w:webHidden/>
                <w:rtl/>
              </w:rPr>
              <w:t>11</w:t>
            </w:r>
            <w:r w:rsidR="00476F8C" w:rsidRPr="00B42945">
              <w:rPr>
                <w:rFonts w:ascii="Times New Roman" w:hAnsi="Times New Roman" w:cs="B Zar"/>
                <w:noProof/>
                <w:webHidden/>
              </w:rPr>
              <w:fldChar w:fldCharType="end"/>
            </w:r>
          </w:hyperlink>
        </w:p>
        <w:p w14:paraId="6BEEC839" w14:textId="04C60411" w:rsidR="00B11544" w:rsidRPr="00B93CB6" w:rsidRDefault="00B11544" w:rsidP="00476F8C">
          <w:pPr>
            <w:bidi/>
            <w:spacing w:after="0" w:line="240" w:lineRule="auto"/>
            <w:contextualSpacing/>
            <w:rPr>
              <w:rFonts w:cs="B Zar"/>
              <w:b/>
              <w:bCs/>
              <w:noProof/>
              <w:rtl/>
            </w:rPr>
          </w:pPr>
          <w:r w:rsidRPr="00476F8C">
            <w:rPr>
              <w:rFonts w:asciiTheme="majorBidi" w:hAnsiTheme="majorBidi" w:cs="B Zar"/>
              <w:noProof/>
              <w:sz w:val="24"/>
              <w:szCs w:val="24"/>
            </w:rPr>
            <w:fldChar w:fldCharType="end"/>
          </w:r>
        </w:p>
      </w:sdtContent>
    </w:sdt>
    <w:p w14:paraId="42842C6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A7D191" w14:textId="1BBAADA8" w:rsidR="00B15E00" w:rsidRDefault="00B15E00" w:rsidP="00B15E00">
      <w:pPr>
        <w:contextualSpacing/>
        <w:rPr>
          <w:rFonts w:cs="B Zar"/>
          <w:b/>
          <w:bCs/>
          <w:noProof/>
          <w:rtl/>
          <w:lang w:bidi="fa-IR"/>
        </w:rPr>
      </w:pPr>
      <w:bookmarkStart w:id="0" w:name="_GoBack"/>
      <w:bookmarkEnd w:id="0"/>
    </w:p>
    <w:p w14:paraId="63A4BBFA" w14:textId="5DFC0A9E" w:rsidR="002D54E7" w:rsidRDefault="002D54E7" w:rsidP="00B15E00">
      <w:pPr>
        <w:contextualSpacing/>
        <w:rPr>
          <w:rFonts w:cs="B Zar"/>
          <w:b/>
          <w:bCs/>
          <w:noProof/>
          <w:rtl/>
          <w:lang w:bidi="fa-IR"/>
        </w:rPr>
      </w:pPr>
    </w:p>
    <w:p w14:paraId="2930371A" w14:textId="3397482B" w:rsidR="002D54E7" w:rsidRDefault="002D54E7" w:rsidP="00B15E00">
      <w:pPr>
        <w:contextualSpacing/>
        <w:rPr>
          <w:rFonts w:cs="B Zar"/>
          <w:b/>
          <w:bCs/>
          <w:noProof/>
          <w:rtl/>
          <w:lang w:bidi="fa-IR"/>
        </w:rPr>
      </w:pPr>
    </w:p>
    <w:p w14:paraId="4DB87BC7" w14:textId="1554736A" w:rsidR="002D54E7" w:rsidRDefault="002D54E7" w:rsidP="00B15E00">
      <w:pPr>
        <w:contextualSpacing/>
        <w:rPr>
          <w:rFonts w:cs="B Zar"/>
          <w:b/>
          <w:bCs/>
          <w:noProof/>
          <w:rtl/>
          <w:lang w:bidi="fa-IR"/>
        </w:rPr>
      </w:pPr>
    </w:p>
    <w:p w14:paraId="63DC6DFE" w14:textId="527F0A8D" w:rsidR="002D54E7" w:rsidRDefault="002D54E7" w:rsidP="00B15E00">
      <w:pPr>
        <w:contextualSpacing/>
        <w:rPr>
          <w:rFonts w:cs="B Zar"/>
          <w:b/>
          <w:bCs/>
          <w:noProof/>
          <w:rtl/>
          <w:lang w:bidi="fa-IR"/>
        </w:rPr>
      </w:pPr>
    </w:p>
    <w:p w14:paraId="6EC49532" w14:textId="04FD8237" w:rsidR="002D54E7" w:rsidRDefault="002D54E7" w:rsidP="00B15E00">
      <w:pPr>
        <w:contextualSpacing/>
        <w:rPr>
          <w:rFonts w:cs="B Zar"/>
          <w:b/>
          <w:bCs/>
          <w:noProof/>
          <w:rtl/>
          <w:lang w:bidi="fa-IR"/>
        </w:rPr>
      </w:pPr>
    </w:p>
    <w:p w14:paraId="0C792A43" w14:textId="77777777" w:rsidR="002D54E7" w:rsidRDefault="002D54E7" w:rsidP="00B15E00">
      <w:pPr>
        <w:contextualSpacing/>
        <w:rPr>
          <w:rFonts w:cs="B Zar" w:hint="cs"/>
          <w:b/>
          <w:bCs/>
          <w:noProof/>
          <w:rtl/>
          <w:lang w:bidi="fa-IR"/>
        </w:rPr>
      </w:pPr>
    </w:p>
    <w:p w14:paraId="70E7E5F9" w14:textId="53FD6ED2" w:rsidR="003136F9" w:rsidRDefault="00367D5A" w:rsidP="00B332DE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1" w:name="_Toc63881229"/>
      <w:r>
        <w:rPr>
          <w:rFonts w:hint="cs"/>
          <w:rtl/>
        </w:rPr>
        <w:lastRenderedPageBreak/>
        <w:t>خوشه‌بندی</w:t>
      </w:r>
      <w:bookmarkEnd w:id="1"/>
    </w:p>
    <w:p w14:paraId="39A14674" w14:textId="0DE555AC" w:rsidR="00B1377F" w:rsidRPr="003136F9" w:rsidRDefault="00B332DE" w:rsidP="00B1377F">
      <w:pPr>
        <w:pStyle w:val="DocStyle"/>
        <w:rPr>
          <w:rtl/>
        </w:rPr>
      </w:pPr>
      <w:r>
        <w:rPr>
          <w:rFonts w:hint="cs"/>
          <w:rtl/>
        </w:rPr>
        <w:t xml:space="preserve">در این بخش، پس از پیش‌پردازش کلمات، دو فضای برداری </w:t>
      </w:r>
      <w:r>
        <w:t>TF-IDF</w:t>
      </w:r>
      <w:r>
        <w:rPr>
          <w:rFonts w:hint="cs"/>
          <w:rtl/>
        </w:rPr>
        <w:t xml:space="preserve"> و </w:t>
      </w:r>
      <w:r>
        <w:t>Word2Vec</w:t>
      </w:r>
      <w:r>
        <w:rPr>
          <w:rFonts w:hint="cs"/>
          <w:rtl/>
        </w:rPr>
        <w:t xml:space="preserve"> را ایجاد می‌کنیم و سپس خوشه‌بندی‌های </w:t>
      </w:r>
      <w:r>
        <w:t>K-means</w:t>
      </w:r>
      <w:r>
        <w:rPr>
          <w:rFonts w:hint="cs"/>
          <w:rtl/>
        </w:rPr>
        <w:t xml:space="preserve">، </w:t>
      </w:r>
      <w:r>
        <w:t>GMM</w:t>
      </w:r>
      <w:r>
        <w:rPr>
          <w:rFonts w:hint="cs"/>
          <w:rtl/>
        </w:rPr>
        <w:t xml:space="preserve"> و سلسله مراتبی جمع‌کننده را انجام می‌دهیم.</w:t>
      </w:r>
    </w:p>
    <w:p w14:paraId="2FF288A7" w14:textId="0570AE95" w:rsidR="004F68CE" w:rsidRDefault="004F68CE" w:rsidP="004F68CE">
      <w:pPr>
        <w:pStyle w:val="Heading2"/>
        <w:bidi/>
        <w:rPr>
          <w:rtl/>
        </w:rPr>
      </w:pPr>
      <w:bookmarkStart w:id="2" w:name="_Toc63881230"/>
      <w:r>
        <w:rPr>
          <w:rFonts w:hint="cs"/>
          <w:rtl/>
        </w:rPr>
        <w:t>پیش پردازش</w:t>
      </w:r>
      <w:r w:rsidR="00B332DE">
        <w:rPr>
          <w:rFonts w:hint="cs"/>
          <w:rtl/>
        </w:rPr>
        <w:t xml:space="preserve"> اخبار</w:t>
      </w:r>
      <w:bookmarkEnd w:id="2"/>
    </w:p>
    <w:p w14:paraId="5822BE5C" w14:textId="6110C866" w:rsidR="0041340B" w:rsidRDefault="00B332DE" w:rsidP="00CD26F1">
      <w:pPr>
        <w:pStyle w:val="DocStyle"/>
        <w:rPr>
          <w:rtl/>
        </w:rPr>
      </w:pPr>
      <w:r>
        <w:rPr>
          <w:rFonts w:hint="cs"/>
          <w:rtl/>
        </w:rPr>
        <w:t xml:space="preserve">ابتدا کلاسی به نام </w:t>
      </w:r>
      <w:r>
        <w:t>News</w:t>
      </w:r>
      <w:r>
        <w:rPr>
          <w:rFonts w:hint="cs"/>
          <w:rtl/>
        </w:rPr>
        <w:t xml:space="preserve"> می‌سازیم که </w:t>
      </w:r>
      <w:r w:rsidR="00CD26F1">
        <w:rPr>
          <w:rFonts w:hint="cs"/>
          <w:rtl/>
        </w:rPr>
        <w:t>هر خبر</w:t>
      </w:r>
      <w:r>
        <w:rPr>
          <w:rFonts w:hint="cs"/>
          <w:rtl/>
        </w:rPr>
        <w:t xml:space="preserve"> را به آبجکتی از این کلاس تبدیل می‌کنیم و </w:t>
      </w:r>
      <w:r w:rsidR="00CD26F1">
        <w:rPr>
          <w:rFonts w:hint="cs"/>
          <w:rtl/>
        </w:rPr>
        <w:t xml:space="preserve">تمامی اخبار را به صورت یک آرایه از این کلاس ذخیره می‌کنیم. سپس در تابع </w:t>
      </w:r>
      <w:proofErr w:type="spellStart"/>
      <w:r w:rsidR="00CD26F1">
        <w:t>initialize_data</w:t>
      </w:r>
      <w:proofErr w:type="spellEnd"/>
      <w:r w:rsidR="00CD26F1">
        <w:rPr>
          <w:rFonts w:hint="cs"/>
          <w:rtl/>
        </w:rPr>
        <w:t xml:space="preserve"> برای هر خبر، قسمت موضوع و خلاصه‌ی آن را جدا می‌کنیم و به تابعی که در فاز اول پروژه برای پیش‌پردازش متون فارسی استفاده شد، پاس می‌دهیم. از آنجا که </w:t>
      </w:r>
      <w:proofErr w:type="spellStart"/>
      <w:r w:rsidR="00CD26F1">
        <w:t>TFidfVectorizer</w:t>
      </w:r>
      <w:proofErr w:type="spellEnd"/>
      <w:r w:rsidR="00CD26F1">
        <w:rPr>
          <w:rFonts w:hint="cs"/>
          <w:rtl/>
        </w:rPr>
        <w:t xml:space="preserve"> مستندات را به صورت یک رشته و </w:t>
      </w:r>
      <w:r w:rsidR="00CD26F1">
        <w:t>Word2Vec</w:t>
      </w:r>
      <w:r w:rsidR="00CD26F1">
        <w:rPr>
          <w:rFonts w:hint="cs"/>
          <w:rtl/>
        </w:rPr>
        <w:t xml:space="preserve"> مستندات را به صورت آرایه‌ای از کلمات جدا شده ورودی می‌گیرند، ورودی مناسب هر کدام در این تابع محاسبه می‌شوند.</w:t>
      </w:r>
    </w:p>
    <w:p w14:paraId="0D90B259" w14:textId="781DD6A0" w:rsidR="0041340B" w:rsidRDefault="0041340B" w:rsidP="00FD6CCA">
      <w:pPr>
        <w:pStyle w:val="DocStyle"/>
        <w:jc w:val="center"/>
        <w:rPr>
          <w:rtl/>
        </w:rPr>
      </w:pPr>
    </w:p>
    <w:p w14:paraId="35179D0D" w14:textId="3CEE92D1" w:rsidR="004F68CE" w:rsidRDefault="007859F7" w:rsidP="004F68CE">
      <w:pPr>
        <w:pStyle w:val="Heading2"/>
        <w:bidi/>
        <w:rPr>
          <w:lang w:bidi="fa-IR"/>
        </w:rPr>
      </w:pPr>
      <w:bookmarkStart w:id="3" w:name="_پیاده‌سازی_فضای_برداری"/>
      <w:bookmarkStart w:id="4" w:name="_Toc63881231"/>
      <w:bookmarkEnd w:id="3"/>
      <w:r>
        <w:rPr>
          <w:rFonts w:hint="cs"/>
          <w:rtl/>
          <w:lang w:bidi="fa-IR"/>
        </w:rPr>
        <w:t xml:space="preserve">فضای </w:t>
      </w:r>
      <w:r>
        <w:rPr>
          <w:lang w:bidi="fa-IR"/>
        </w:rPr>
        <w:t>TF-IDF</w:t>
      </w:r>
      <w:bookmarkEnd w:id="4"/>
    </w:p>
    <w:p w14:paraId="7590771A" w14:textId="04F3A5FF" w:rsidR="001220A5" w:rsidRDefault="007859F7" w:rsidP="001220A5">
      <w:pPr>
        <w:pStyle w:val="DocStyle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>
        <w:t>tf_idf_initializer</w:t>
      </w:r>
      <w:proofErr w:type="spellEnd"/>
      <w:r>
        <w:rPr>
          <w:rFonts w:hint="cs"/>
          <w:rtl/>
        </w:rPr>
        <w:t xml:space="preserve"> خروجی تابع قسمت قبل را به عنوان ورودی می‌گیرد و با استفاده از کتاب‌خانه‌ی آماده‌ی پایتون، فضای برداری مد نظر را ایجاد می‌کند. توابع مورد نیاز برای خوشه‌بندی‌ها نیز با استفاده از کتاب‌خانه‌ی </w:t>
      </w:r>
      <w:proofErr w:type="spellStart"/>
      <w:r>
        <w:t>sklearn</w:t>
      </w:r>
      <w:proofErr w:type="spellEnd"/>
      <w:r>
        <w:rPr>
          <w:rFonts w:hint="cs"/>
          <w:rtl/>
        </w:rPr>
        <w:t xml:space="preserve"> پیاده شده‌اند. دو معیار ارزیابی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ارزیابی خوشه‌بندی‌های مختلف استفاده شده‌اند. برای هر یک از دسته‌بندها یک تابع با نام </w:t>
      </w:r>
      <w:proofErr w:type="spellStart"/>
      <w:r>
        <w:t>tf_idf</w:t>
      </w:r>
      <w:proofErr w:type="spellEnd"/>
      <w:r>
        <w:t>_[cluster’s name]</w:t>
      </w:r>
      <w:r>
        <w:rPr>
          <w:rFonts w:hint="cs"/>
          <w:rtl/>
        </w:rPr>
        <w:t xml:space="preserve"> ایجاد شده است که یک متغیر </w:t>
      </w:r>
      <w:proofErr w:type="spellStart"/>
      <w:r w:rsidR="007207CC">
        <w:t>boolean</w:t>
      </w:r>
      <w:proofErr w:type="spellEnd"/>
      <w:r w:rsidR="007207CC">
        <w:rPr>
          <w:rFonts w:hint="cs"/>
          <w:rtl/>
        </w:rPr>
        <w:t xml:space="preserve"> ورودی می‌گیرد و در صورتی که مقدار آن </w:t>
      </w:r>
      <w:r w:rsidR="007207CC">
        <w:t>True</w:t>
      </w:r>
      <w:r w:rsidR="007207CC">
        <w:rPr>
          <w:rFonts w:hint="cs"/>
          <w:rtl/>
        </w:rPr>
        <w:t xml:space="preserve"> باشد، بهترین پارامتر را محاسبه می‌کند. بهترین پارامتر را پارامتری در نظر گرفتیم که بیشترین مقدار </w:t>
      </w:r>
      <w:r w:rsidR="007207CC">
        <w:t>ARI</w:t>
      </w:r>
      <w:r w:rsidR="007207CC">
        <w:rPr>
          <w:rFonts w:hint="cs"/>
          <w:rtl/>
        </w:rPr>
        <w:t xml:space="preserve">  را تولید می‌کند. سپس حاصل این دسته‌بندی را ذخیره می‌کند، و در صورتی که </w:t>
      </w:r>
      <w:proofErr w:type="spellStart"/>
      <w:r w:rsidR="007207CC">
        <w:t>boolean</w:t>
      </w:r>
      <w:proofErr w:type="spellEnd"/>
      <w:r w:rsidR="007207CC">
        <w:rPr>
          <w:rFonts w:hint="cs"/>
          <w:rtl/>
        </w:rPr>
        <w:t xml:space="preserve"> گفته شده برابر با </w:t>
      </w:r>
      <w:r w:rsidR="007207CC">
        <w:t>False</w:t>
      </w:r>
      <w:r w:rsidR="007207CC">
        <w:rPr>
          <w:rFonts w:hint="cs"/>
          <w:rtl/>
        </w:rPr>
        <w:t xml:space="preserve"> باشد، با توجه به اینکه قبلا بهترین پارامتر به دست آمده و حاصل ذخیره شده است، حاصل خوشه‌بندی را لود می‌کند و همان طور که در صورت پروژه گفته شده، در یک فایل </w:t>
      </w:r>
      <w:r w:rsidR="007207CC">
        <w:t>csv</w:t>
      </w:r>
      <w:r w:rsidR="007207CC">
        <w:rPr>
          <w:rFonts w:hint="cs"/>
          <w:rtl/>
        </w:rPr>
        <w:t xml:space="preserve"> به همراه لینک خبر ذخیره می‌کند. این فایل‌ها به پیوست پروژه ارسال شده‌اند. البته باید اشاره کرد که چون ابعاد ماتریس </w:t>
      </w:r>
      <w:r w:rsidR="007207CC">
        <w:t>GMM</w:t>
      </w:r>
      <w:r w:rsidR="007207CC">
        <w:rPr>
          <w:rFonts w:hint="cs"/>
          <w:rtl/>
        </w:rPr>
        <w:t xml:space="preserve"> برای پردازش توسط خوشه‌بندی </w:t>
      </w:r>
      <w:r w:rsidR="007207CC">
        <w:t>GMM</w:t>
      </w:r>
      <w:r w:rsidR="007207CC">
        <w:rPr>
          <w:rFonts w:hint="cs"/>
          <w:rtl/>
        </w:rPr>
        <w:t xml:space="preserve"> بزرگ بود، با استفاده از </w:t>
      </w:r>
      <w:r w:rsidR="007207CC">
        <w:t>PCA</w:t>
      </w:r>
      <w:r w:rsidR="007207CC">
        <w:rPr>
          <w:rFonts w:hint="cs"/>
          <w:rtl/>
        </w:rPr>
        <w:t xml:space="preserve"> کاهش بعد اعمال می‌شود و سپس پردازش صورت می‌گیرد.</w:t>
      </w:r>
      <w:r w:rsidR="005E634E">
        <w:rPr>
          <w:rFonts w:hint="cs"/>
          <w:rtl/>
        </w:rPr>
        <w:t xml:space="preserve"> همچنین با توجه به این که خروجی </w:t>
      </w:r>
      <w:r w:rsidR="005E634E">
        <w:t>GMM</w:t>
      </w:r>
      <w:r w:rsidR="005E634E">
        <w:rPr>
          <w:rFonts w:hint="cs"/>
          <w:rtl/>
        </w:rPr>
        <w:t xml:space="preserve"> هر بار متفائت است، بهترین نتیجه بعد از چند بار اجرا ذخیره شده‌است. در خوشه‌بندی سلسله مراتبی هم </w:t>
      </w:r>
      <w:r w:rsidR="005E634E">
        <w:t>average linkage</w:t>
      </w:r>
      <w:r w:rsidR="005E634E">
        <w:rPr>
          <w:rFonts w:hint="cs"/>
          <w:rtl/>
        </w:rPr>
        <w:t xml:space="preserve"> عملکرد بهتری نسبت به سایر موارد داشت.</w:t>
      </w:r>
    </w:p>
    <w:p w14:paraId="6BCA4B1D" w14:textId="2435695F" w:rsidR="007207CC" w:rsidRDefault="007207CC" w:rsidP="001220A5">
      <w:pPr>
        <w:pStyle w:val="DocStyle"/>
        <w:rPr>
          <w:rtl/>
        </w:rPr>
      </w:pPr>
      <w:r>
        <w:rPr>
          <w:rFonts w:hint="cs"/>
          <w:rtl/>
        </w:rPr>
        <w:t xml:space="preserve">علاوه بر این تابعی به نام </w:t>
      </w:r>
      <w:r>
        <w:t>visualize</w:t>
      </w:r>
      <w:r>
        <w:rPr>
          <w:rFonts w:hint="cs"/>
          <w:rtl/>
        </w:rPr>
        <w:t xml:space="preserve"> وجود دارد که نتایج هر خوشه‌بندی را در دو بعد مجسم‌سازی می‌کند، که نتایج آن در تصاویر بعدی قابل مشاهده‌اند.</w:t>
      </w:r>
    </w:p>
    <w:p w14:paraId="4AC06B5E" w14:textId="7DB62956" w:rsidR="004F68CE" w:rsidRDefault="004F68CE" w:rsidP="002E721B">
      <w:pPr>
        <w:pStyle w:val="DocStyle"/>
        <w:rPr>
          <w:noProof/>
          <w:rtl/>
          <w:lang w:bidi="ar-SA"/>
        </w:rPr>
      </w:pPr>
    </w:p>
    <w:p w14:paraId="4BBD7055" w14:textId="7EB55216" w:rsidR="00E3638B" w:rsidRDefault="00E3638B" w:rsidP="001220A5">
      <w:pPr>
        <w:pStyle w:val="DocStyle"/>
        <w:jc w:val="center"/>
        <w:rPr>
          <w:rtl/>
        </w:rPr>
      </w:pPr>
      <w:r w:rsidRPr="002F5BB4">
        <w:rPr>
          <w:noProof/>
          <w:lang w:bidi="ar-SA"/>
        </w:rPr>
        <w:lastRenderedPageBreak/>
        <w:drawing>
          <wp:inline distT="0" distB="0" distL="0" distR="0" wp14:anchorId="24D4C6E8" wp14:editId="15C43AB8">
            <wp:extent cx="2945501" cy="2209126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275" cy="2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BB4">
        <w:rPr>
          <w:noProof/>
          <w:lang w:bidi="ar-SA"/>
        </w:rPr>
        <w:drawing>
          <wp:inline distT="0" distB="0" distL="0" distR="0" wp14:anchorId="0D1B214A" wp14:editId="55FFCF70">
            <wp:extent cx="2955369" cy="2216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385" cy="22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DD8" w14:textId="3B87A438" w:rsidR="00E3638B" w:rsidRDefault="001220A5" w:rsidP="00E3638B">
      <w:pPr>
        <w:pStyle w:val="imagecaption"/>
        <w:rPr>
          <w:rtl/>
        </w:rPr>
      </w:pPr>
      <w:r>
        <w:rPr>
          <w:rFonts w:hint="cs"/>
          <w:rtl/>
        </w:rPr>
        <w:t xml:space="preserve">تصویر </w:t>
      </w:r>
      <w:r w:rsidR="00E3638B">
        <w:rPr>
          <w:rFonts w:hint="cs"/>
          <w:rtl/>
        </w:rPr>
        <w:t xml:space="preserve">1: نمودار </w:t>
      </w:r>
      <w:r w:rsidR="00E3638B">
        <w:t>ARI</w:t>
      </w:r>
      <w:r w:rsidR="00E3638B">
        <w:rPr>
          <w:rFonts w:hint="cs"/>
          <w:rtl/>
        </w:rPr>
        <w:t xml:space="preserve"> و </w:t>
      </w:r>
      <w:r w:rsidR="00E3638B">
        <w:t>NMI</w:t>
      </w:r>
      <w:r w:rsidR="00E3638B">
        <w:rPr>
          <w:rFonts w:hint="cs"/>
          <w:rtl/>
        </w:rPr>
        <w:t xml:space="preserve"> برای پارامترهای مختلف، تحت خوشه‌بندی </w:t>
      </w:r>
      <w:r w:rsidR="00E3638B">
        <w:t>K-means</w:t>
      </w:r>
    </w:p>
    <w:p w14:paraId="5DB3D2B5" w14:textId="77777777" w:rsidR="002C4A39" w:rsidRDefault="002C4A39" w:rsidP="00E3638B">
      <w:pPr>
        <w:pStyle w:val="imagecaption"/>
        <w:rPr>
          <w:rtl/>
        </w:rPr>
      </w:pPr>
    </w:p>
    <w:p w14:paraId="10E0D4EE" w14:textId="1CAA72B8" w:rsidR="00E3638B" w:rsidRDefault="00E3638B" w:rsidP="00E3638B">
      <w:pPr>
        <w:pStyle w:val="imagecaption"/>
        <w:rPr>
          <w:rtl/>
        </w:rPr>
      </w:pPr>
      <w:r w:rsidRPr="00F21418">
        <w:rPr>
          <w:noProof/>
          <w:lang w:bidi="ar-SA"/>
        </w:rPr>
        <w:drawing>
          <wp:inline distT="0" distB="0" distL="0" distR="0" wp14:anchorId="0FE2D708" wp14:editId="639B1D7B">
            <wp:extent cx="2913133" cy="2184849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153" cy="22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A39" w:rsidRPr="00F21418">
        <w:rPr>
          <w:noProof/>
          <w:lang w:bidi="ar-SA"/>
        </w:rPr>
        <w:drawing>
          <wp:inline distT="0" distB="0" distL="0" distR="0" wp14:anchorId="51FFB663" wp14:editId="4788E161">
            <wp:extent cx="2913133" cy="2184849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22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CCA" w14:textId="337143A8" w:rsidR="002C4A39" w:rsidRDefault="002C4A39" w:rsidP="005E634E">
      <w:pPr>
        <w:pStyle w:val="imagecaption"/>
      </w:pPr>
      <w:r>
        <w:rPr>
          <w:rFonts w:hint="cs"/>
          <w:rtl/>
        </w:rPr>
        <w:t xml:space="preserve">تصویر </w:t>
      </w:r>
      <w:r w:rsidR="005E634E">
        <w:rPr>
          <w:rFonts w:hint="cs"/>
          <w:rtl/>
        </w:rPr>
        <w:t>2</w:t>
      </w:r>
      <w:r>
        <w:rPr>
          <w:rFonts w:hint="cs"/>
          <w:rtl/>
        </w:rPr>
        <w:t xml:space="preserve">: نمودار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پارامترهای مختلف، تحت خوشه‌بندی </w:t>
      </w:r>
      <w:r>
        <w:t>GMM</w:t>
      </w:r>
    </w:p>
    <w:p w14:paraId="6BB09D6E" w14:textId="39743DF3" w:rsidR="001220A5" w:rsidRDefault="001220A5" w:rsidP="001220A5">
      <w:pPr>
        <w:pStyle w:val="imagecaption"/>
        <w:rPr>
          <w:rtl/>
        </w:rPr>
      </w:pPr>
    </w:p>
    <w:p w14:paraId="3B79700A" w14:textId="48CCF31C" w:rsidR="005E634E" w:rsidRDefault="005E634E" w:rsidP="001220A5">
      <w:pPr>
        <w:pStyle w:val="imagecaption"/>
        <w:rPr>
          <w:rtl/>
        </w:rPr>
      </w:pPr>
      <w:r w:rsidRPr="00226E62">
        <w:rPr>
          <w:noProof/>
          <w:lang w:bidi="ar-SA"/>
        </w:rPr>
        <w:drawing>
          <wp:inline distT="0" distB="0" distL="0" distR="0" wp14:anchorId="6F5C07C5" wp14:editId="44F1C06D">
            <wp:extent cx="2977869" cy="22334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742" cy="22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866">
        <w:rPr>
          <w:noProof/>
          <w:lang w:bidi="ar-SA"/>
        </w:rPr>
        <w:drawing>
          <wp:inline distT="0" distB="0" distL="0" distR="0" wp14:anchorId="003E845D" wp14:editId="07304E35">
            <wp:extent cx="2934711" cy="220103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49" cy="22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F38" w14:textId="0401F146" w:rsidR="005E634E" w:rsidRDefault="005E634E" w:rsidP="00F05112">
      <w:pPr>
        <w:pStyle w:val="imagecaption"/>
        <w:rPr>
          <w:rtl/>
        </w:rPr>
      </w:pPr>
      <w:r>
        <w:rPr>
          <w:rFonts w:hint="cs"/>
          <w:rtl/>
        </w:rPr>
        <w:t xml:space="preserve">تصویر </w:t>
      </w:r>
      <w:r w:rsidR="00F05112">
        <w:rPr>
          <w:rFonts w:hint="cs"/>
          <w:rtl/>
        </w:rPr>
        <w:t>3</w:t>
      </w:r>
      <w:r>
        <w:rPr>
          <w:rFonts w:hint="cs"/>
          <w:rtl/>
        </w:rPr>
        <w:t xml:space="preserve">: نمودار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پارامترهای مختلف، تحت خوشه‌بندی </w:t>
      </w:r>
      <w:r w:rsidR="002E721B">
        <w:t>Hierarchical</w:t>
      </w:r>
    </w:p>
    <w:p w14:paraId="5991BD01" w14:textId="2EEB7261" w:rsidR="00701048" w:rsidRDefault="00701048" w:rsidP="00F05112">
      <w:pPr>
        <w:pStyle w:val="imagecaption"/>
        <w:rPr>
          <w:rtl/>
        </w:rPr>
      </w:pPr>
    </w:p>
    <w:p w14:paraId="198FAF09" w14:textId="2795CCBA" w:rsidR="00C83DD1" w:rsidRDefault="00C83DD1" w:rsidP="00F05112">
      <w:pPr>
        <w:pStyle w:val="imagecaption"/>
        <w:rPr>
          <w:rtl/>
        </w:rPr>
      </w:pPr>
      <w:r w:rsidRPr="00C83DD1">
        <w:rPr>
          <w:noProof/>
          <w:rtl/>
          <w:lang w:bidi="ar-SA"/>
        </w:rPr>
        <w:lastRenderedPageBreak/>
        <w:drawing>
          <wp:inline distT="0" distB="0" distL="0" distR="0" wp14:anchorId="085FCB2B" wp14:editId="11D071AB">
            <wp:extent cx="2876719" cy="28767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341" cy="28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B45E" w14:textId="073CC382" w:rsidR="00C83DD1" w:rsidRDefault="00C83DD1" w:rsidP="00F05112">
      <w:pPr>
        <w:pStyle w:val="imagecaption"/>
        <w:rPr>
          <w:rtl/>
        </w:rPr>
      </w:pPr>
      <w:r>
        <w:rPr>
          <w:rFonts w:hint="cs"/>
          <w:rtl/>
        </w:rPr>
        <w:t>تصویر 4: خوشه‌بندی اصلی اخبار</w:t>
      </w:r>
      <w:r w:rsidR="003C07F3">
        <w:rPr>
          <w:rFonts w:hint="cs"/>
          <w:rtl/>
        </w:rPr>
        <w:t xml:space="preserve"> (14 دسته)</w:t>
      </w:r>
    </w:p>
    <w:p w14:paraId="4124F5E5" w14:textId="3E9CA578" w:rsidR="003C07F3" w:rsidRDefault="003C07F3" w:rsidP="00F05112">
      <w:pPr>
        <w:pStyle w:val="imagecaption"/>
        <w:rPr>
          <w:rtl/>
        </w:rPr>
      </w:pPr>
    </w:p>
    <w:p w14:paraId="1A84C1A4" w14:textId="5F5395A7" w:rsidR="003C07F3" w:rsidRDefault="003C07F3" w:rsidP="00F05112">
      <w:pPr>
        <w:pStyle w:val="imagecaption"/>
        <w:rPr>
          <w:rtl/>
        </w:rPr>
      </w:pPr>
      <w:r w:rsidRPr="003C07F3">
        <w:rPr>
          <w:noProof/>
          <w:rtl/>
          <w:lang w:bidi="ar-SA"/>
        </w:rPr>
        <w:drawing>
          <wp:inline distT="0" distB="0" distL="0" distR="0" wp14:anchorId="736F1F98" wp14:editId="1E3E9710">
            <wp:extent cx="2880360" cy="2880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1D88" w14:textId="6D041B68" w:rsidR="003C07F3" w:rsidRDefault="003C07F3" w:rsidP="00F05112">
      <w:pPr>
        <w:pStyle w:val="imagecaption"/>
        <w:rPr>
          <w:rtl/>
        </w:rPr>
      </w:pPr>
      <w:r>
        <w:rPr>
          <w:rFonts w:hint="cs"/>
          <w:rtl/>
        </w:rPr>
        <w:t xml:space="preserve">تصویر 5: خوشه‌بندی </w:t>
      </w:r>
      <w:r w:rsidR="00BB519F">
        <w:rPr>
          <w:rFonts w:hint="cs"/>
          <w:rtl/>
        </w:rPr>
        <w:t xml:space="preserve">اخبار با </w:t>
      </w:r>
      <w:r w:rsidR="00BB519F">
        <w:t>K-means</w:t>
      </w:r>
      <w:r w:rsidR="00BB519F">
        <w:rPr>
          <w:rFonts w:hint="cs"/>
          <w:rtl/>
        </w:rPr>
        <w:t xml:space="preserve"> (6 دسته)</w:t>
      </w:r>
    </w:p>
    <w:p w14:paraId="519C47E9" w14:textId="397F3684" w:rsidR="002F4482" w:rsidRDefault="002F4482" w:rsidP="00F05112">
      <w:pPr>
        <w:pStyle w:val="imagecaption"/>
        <w:rPr>
          <w:rtl/>
        </w:rPr>
      </w:pPr>
    </w:p>
    <w:p w14:paraId="605B27BD" w14:textId="5655445A" w:rsidR="002F4482" w:rsidRDefault="002F4482" w:rsidP="00F05112">
      <w:pPr>
        <w:pStyle w:val="imagecaption"/>
        <w:rPr>
          <w:rtl/>
        </w:rPr>
      </w:pPr>
    </w:p>
    <w:p w14:paraId="202C1BEC" w14:textId="6B55F73B" w:rsidR="002F4482" w:rsidRDefault="002F4482" w:rsidP="00F05112">
      <w:pPr>
        <w:pStyle w:val="imagecaption"/>
        <w:rPr>
          <w:rtl/>
        </w:rPr>
      </w:pPr>
    </w:p>
    <w:p w14:paraId="5BFA945C" w14:textId="38EC2130" w:rsidR="002F4482" w:rsidRDefault="002F4482" w:rsidP="00F05112">
      <w:pPr>
        <w:pStyle w:val="imagecaption"/>
        <w:rPr>
          <w:rtl/>
        </w:rPr>
      </w:pPr>
    </w:p>
    <w:p w14:paraId="55C1FCF6" w14:textId="4AB7F2D6" w:rsidR="002F4482" w:rsidRDefault="002F4482" w:rsidP="00F05112">
      <w:pPr>
        <w:pStyle w:val="imagecaption"/>
        <w:rPr>
          <w:rtl/>
        </w:rPr>
      </w:pPr>
    </w:p>
    <w:p w14:paraId="0DEBD97B" w14:textId="1E58FFDA" w:rsidR="002F4482" w:rsidRDefault="002F4482" w:rsidP="00F05112">
      <w:pPr>
        <w:pStyle w:val="imagecaption"/>
        <w:rPr>
          <w:rtl/>
        </w:rPr>
      </w:pPr>
    </w:p>
    <w:p w14:paraId="575C1BBF" w14:textId="5EC5ECD1" w:rsidR="002F4482" w:rsidRDefault="002F4482" w:rsidP="00F05112">
      <w:pPr>
        <w:pStyle w:val="imagecaption"/>
        <w:rPr>
          <w:rtl/>
        </w:rPr>
      </w:pPr>
      <w:r w:rsidRPr="002F4482">
        <w:rPr>
          <w:noProof/>
          <w:rtl/>
          <w:lang w:bidi="ar-SA"/>
        </w:rPr>
        <w:lastRenderedPageBreak/>
        <w:drawing>
          <wp:inline distT="0" distB="0" distL="0" distR="0" wp14:anchorId="6A1B0762" wp14:editId="05CC2886">
            <wp:extent cx="2880360" cy="2880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09F" w14:textId="00DBC6DF" w:rsidR="00BB519F" w:rsidRDefault="002F4482" w:rsidP="00F05112">
      <w:pPr>
        <w:pStyle w:val="imagecaption"/>
        <w:rPr>
          <w:rtl/>
        </w:rPr>
      </w:pPr>
      <w:r>
        <w:rPr>
          <w:rFonts w:hint="cs"/>
          <w:rtl/>
        </w:rPr>
        <w:t>تصویر 6: خوشه‌بندی</w:t>
      </w:r>
      <w:r w:rsidR="00E44830">
        <w:rPr>
          <w:rFonts w:hint="cs"/>
          <w:rtl/>
        </w:rPr>
        <w:t xml:space="preserve"> اخبار</w:t>
      </w:r>
      <w:r>
        <w:rPr>
          <w:rFonts w:hint="cs"/>
          <w:rtl/>
        </w:rPr>
        <w:t xml:space="preserve"> با </w:t>
      </w:r>
      <w:r>
        <w:t>GMM</w:t>
      </w:r>
      <w:r>
        <w:rPr>
          <w:rFonts w:hint="cs"/>
          <w:rtl/>
        </w:rPr>
        <w:t xml:space="preserve"> (8 دسته)</w:t>
      </w:r>
    </w:p>
    <w:p w14:paraId="6F3FCAD3" w14:textId="0F78CC04" w:rsidR="002F4482" w:rsidRDefault="002F4482" w:rsidP="00F05112">
      <w:pPr>
        <w:pStyle w:val="imagecaption"/>
        <w:rPr>
          <w:rtl/>
        </w:rPr>
      </w:pPr>
    </w:p>
    <w:p w14:paraId="283774FE" w14:textId="6192ADE7" w:rsidR="002F4482" w:rsidRDefault="002F4482" w:rsidP="00F05112">
      <w:pPr>
        <w:pStyle w:val="imagecaption"/>
        <w:rPr>
          <w:rtl/>
        </w:rPr>
      </w:pPr>
      <w:r w:rsidRPr="002F4482">
        <w:rPr>
          <w:noProof/>
          <w:rtl/>
          <w:lang w:bidi="ar-SA"/>
        </w:rPr>
        <w:drawing>
          <wp:inline distT="0" distB="0" distL="0" distR="0" wp14:anchorId="247361D3" wp14:editId="4D59953D">
            <wp:extent cx="2880360" cy="2880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BFC0" w14:textId="35E3B023" w:rsidR="002877FD" w:rsidRDefault="002F4482" w:rsidP="00AE4D56">
      <w:pPr>
        <w:pStyle w:val="imagecaption"/>
        <w:rPr>
          <w:rtl/>
        </w:rPr>
      </w:pPr>
      <w:r>
        <w:rPr>
          <w:rFonts w:hint="cs"/>
          <w:rtl/>
        </w:rPr>
        <w:t>تصویر 7: خوشه‌ب</w:t>
      </w:r>
      <w:r w:rsidR="00AE4D56">
        <w:rPr>
          <w:rFonts w:hint="cs"/>
          <w:rtl/>
        </w:rPr>
        <w:t>ندی سلسله مراتبی</w:t>
      </w:r>
      <w:r w:rsidR="00E44830">
        <w:rPr>
          <w:rFonts w:hint="cs"/>
          <w:rtl/>
        </w:rPr>
        <w:t xml:space="preserve"> اخبار</w:t>
      </w:r>
      <w:r w:rsidR="00AE4D56">
        <w:rPr>
          <w:rFonts w:hint="cs"/>
          <w:rtl/>
        </w:rPr>
        <w:t xml:space="preserve"> (24 دسته)</w:t>
      </w:r>
    </w:p>
    <w:p w14:paraId="176C2C2B" w14:textId="77777777" w:rsidR="00AE4D56" w:rsidRDefault="00AE4D56" w:rsidP="00AE4D56">
      <w:pPr>
        <w:pStyle w:val="imagecaption"/>
        <w:rPr>
          <w:rtl/>
        </w:rPr>
      </w:pPr>
    </w:p>
    <w:p w14:paraId="5BE83491" w14:textId="45E76834" w:rsidR="00AE4D56" w:rsidRDefault="00AE4D56" w:rsidP="00AE4D56">
      <w:pPr>
        <w:pStyle w:val="Heading2"/>
        <w:bidi/>
        <w:rPr>
          <w:lang w:bidi="fa-IR"/>
        </w:rPr>
      </w:pPr>
      <w:bookmarkStart w:id="5" w:name="_Toc63881232"/>
      <w:r>
        <w:rPr>
          <w:rFonts w:hint="cs"/>
          <w:rtl/>
          <w:lang w:bidi="fa-IR"/>
        </w:rPr>
        <w:t xml:space="preserve">فضای </w:t>
      </w:r>
      <w:r>
        <w:rPr>
          <w:lang w:bidi="fa-IR"/>
        </w:rPr>
        <w:t>Word2Vec</w:t>
      </w:r>
      <w:bookmarkEnd w:id="5"/>
    </w:p>
    <w:p w14:paraId="50764875" w14:textId="286AEBF1" w:rsidR="00B90F72" w:rsidRDefault="00AE4D56" w:rsidP="00B90F72">
      <w:pPr>
        <w:pStyle w:val="DocStyle"/>
        <w:rPr>
          <w:rtl/>
        </w:rPr>
      </w:pPr>
      <w:r>
        <w:rPr>
          <w:rFonts w:hint="cs"/>
          <w:rtl/>
        </w:rPr>
        <w:t xml:space="preserve">این بخش نیز مشابه بخش قبل پیاده شده‌است و تعداد </w:t>
      </w:r>
      <w:r>
        <w:t>iteration</w:t>
      </w:r>
      <w:r>
        <w:rPr>
          <w:rFonts w:hint="cs"/>
          <w:rtl/>
        </w:rPr>
        <w:t>ها برابر با 100 اختیار شده‌است.</w:t>
      </w:r>
      <w:r w:rsidR="00A54AB2">
        <w:rPr>
          <w:rFonts w:hint="cs"/>
          <w:rtl/>
        </w:rPr>
        <w:t xml:space="preserve"> مانند بخش قبل از توابع مشابه برای به دست آوردن بهترین پارامترها استفاده می‌کنیم. البته شایان ذکر است که دیگر برای </w:t>
      </w:r>
      <w:r w:rsidR="00A54AB2">
        <w:t>GMM</w:t>
      </w:r>
      <w:r w:rsidR="00A54AB2">
        <w:rPr>
          <w:rFonts w:hint="cs"/>
          <w:rtl/>
        </w:rPr>
        <w:t xml:space="preserve"> نیازی </w:t>
      </w:r>
      <w:r w:rsidR="00A54AB2">
        <w:rPr>
          <w:rFonts w:hint="cs"/>
          <w:rtl/>
        </w:rPr>
        <w:lastRenderedPageBreak/>
        <w:t xml:space="preserve">به کاهش بعد نداریم و همچنین </w:t>
      </w:r>
      <w:r w:rsidR="00A54AB2">
        <w:t>ward linkage</w:t>
      </w:r>
      <w:r w:rsidR="00A54AB2">
        <w:rPr>
          <w:rFonts w:hint="cs"/>
          <w:rtl/>
        </w:rPr>
        <w:t xml:space="preserve"> بهترین نتیجه را برای الگوریتم خوشه‌بندی </w:t>
      </w:r>
      <w:r w:rsidR="00A54AB2">
        <w:t>hierarchical</w:t>
      </w:r>
      <w:r w:rsidR="00A54AB2">
        <w:rPr>
          <w:rFonts w:hint="cs"/>
          <w:rtl/>
        </w:rPr>
        <w:t xml:space="preserve"> به دست می‌دهد.</w:t>
      </w:r>
    </w:p>
    <w:p w14:paraId="28EA4DED" w14:textId="5740B436" w:rsidR="00A54AB2" w:rsidRDefault="005A4974" w:rsidP="005A4974">
      <w:pPr>
        <w:pStyle w:val="DocStyle"/>
        <w:jc w:val="center"/>
        <w:rPr>
          <w:rtl/>
        </w:rPr>
      </w:pPr>
      <w:r w:rsidRPr="00196B4A">
        <w:rPr>
          <w:noProof/>
          <w:lang w:bidi="ar-SA"/>
        </w:rPr>
        <w:drawing>
          <wp:inline distT="0" distB="0" distL="0" distR="0" wp14:anchorId="1E4C642B" wp14:editId="72C7BADA">
            <wp:extent cx="2848397" cy="2136297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339" cy="21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4A">
        <w:rPr>
          <w:noProof/>
          <w:lang w:bidi="ar-SA"/>
        </w:rPr>
        <w:drawing>
          <wp:inline distT="0" distB="0" distL="0" distR="0" wp14:anchorId="72B7B259" wp14:editId="5F60C348">
            <wp:extent cx="2837606" cy="212820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494" cy="21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E0D4" w14:textId="6131C1FD" w:rsidR="005A4974" w:rsidRDefault="005A4974" w:rsidP="005A4974">
      <w:pPr>
        <w:pStyle w:val="imagecaption"/>
        <w:rPr>
          <w:rtl/>
        </w:rPr>
      </w:pPr>
      <w:r>
        <w:rPr>
          <w:rFonts w:hint="cs"/>
          <w:rtl/>
        </w:rPr>
        <w:t xml:space="preserve">تصویر 8: نمودار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پارامترهای مختلف، تحت خوشه‌بندی </w:t>
      </w:r>
      <w:r>
        <w:t>K-means</w:t>
      </w:r>
    </w:p>
    <w:p w14:paraId="684E5348" w14:textId="2F2C1A8C" w:rsidR="005A4974" w:rsidRDefault="005A4974" w:rsidP="005A4974">
      <w:pPr>
        <w:pStyle w:val="imagecaption"/>
        <w:rPr>
          <w:rtl/>
        </w:rPr>
      </w:pPr>
      <w:r w:rsidRPr="00DF59CE">
        <w:rPr>
          <w:noProof/>
          <w:lang w:bidi="ar-SA"/>
        </w:rPr>
        <w:drawing>
          <wp:inline distT="0" distB="0" distL="0" distR="0" wp14:anchorId="7D22912D" wp14:editId="4A827C9D">
            <wp:extent cx="2864581" cy="214843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447" cy="21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EDE">
        <w:rPr>
          <w:noProof/>
          <w:lang w:bidi="ar-SA"/>
        </w:rPr>
        <w:drawing>
          <wp:inline distT="0" distB="0" distL="0" distR="0" wp14:anchorId="7F7F7863" wp14:editId="09589268">
            <wp:extent cx="2856488" cy="214236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929" cy="21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A74" w14:textId="23F1F9B0" w:rsidR="005A4974" w:rsidRDefault="005A4974" w:rsidP="005A4974">
      <w:pPr>
        <w:pStyle w:val="imagecaption"/>
      </w:pPr>
      <w:r>
        <w:rPr>
          <w:rFonts w:hint="cs"/>
          <w:rtl/>
        </w:rPr>
        <w:t xml:space="preserve">تصویر 9: نمودار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پارامترهای مختلف، تحت خوشه‌بندی </w:t>
      </w:r>
      <w:r>
        <w:t>GMM</w:t>
      </w:r>
    </w:p>
    <w:p w14:paraId="4A03340A" w14:textId="79F47FD9" w:rsidR="005A4974" w:rsidRDefault="005A4974" w:rsidP="005A4974">
      <w:pPr>
        <w:pStyle w:val="imagecaption"/>
        <w:rPr>
          <w:rtl/>
        </w:rPr>
      </w:pPr>
      <w:r w:rsidRPr="00F74E74">
        <w:rPr>
          <w:noProof/>
          <w:lang w:bidi="ar-SA"/>
        </w:rPr>
        <w:drawing>
          <wp:inline distT="0" distB="0" distL="0" distR="0" wp14:anchorId="084EBA72" wp14:editId="25382FF9">
            <wp:extent cx="2973823" cy="22303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9" cy="22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E74">
        <w:rPr>
          <w:noProof/>
          <w:lang w:bidi="ar-SA"/>
        </w:rPr>
        <w:drawing>
          <wp:inline distT="0" distB="0" distL="0" distR="0" wp14:anchorId="3598F749" wp14:editId="5166743D">
            <wp:extent cx="2945501" cy="2209125"/>
            <wp:effectExtent l="0" t="0" r="762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695" cy="22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8843" w14:textId="6A88B3A8" w:rsidR="005A4974" w:rsidRDefault="005A4974" w:rsidP="004C4559">
      <w:pPr>
        <w:pStyle w:val="imagecaption"/>
        <w:rPr>
          <w:rtl/>
        </w:rPr>
      </w:pPr>
      <w:r>
        <w:rPr>
          <w:rFonts w:hint="cs"/>
          <w:rtl/>
        </w:rPr>
        <w:t xml:space="preserve">تصویر 10: نمودار </w:t>
      </w:r>
      <w:r>
        <w:t>ARI</w:t>
      </w:r>
      <w:r>
        <w:rPr>
          <w:rFonts w:hint="cs"/>
          <w:rtl/>
        </w:rPr>
        <w:t xml:space="preserve"> و </w:t>
      </w:r>
      <w:r>
        <w:t>NMI</w:t>
      </w:r>
      <w:r>
        <w:rPr>
          <w:rFonts w:hint="cs"/>
          <w:rtl/>
        </w:rPr>
        <w:t xml:space="preserve"> برای پارامترهای مختلف، تحت خوشه‌بندی </w:t>
      </w:r>
      <w:r>
        <w:t>Hierarchical</w:t>
      </w:r>
    </w:p>
    <w:p w14:paraId="196115E4" w14:textId="6DBBE831" w:rsidR="004C4559" w:rsidRDefault="004C4559" w:rsidP="004C4559">
      <w:pPr>
        <w:pStyle w:val="imagecaption"/>
        <w:rPr>
          <w:rtl/>
        </w:rPr>
      </w:pPr>
    </w:p>
    <w:p w14:paraId="5CC79CDB" w14:textId="165FFCAA" w:rsidR="004C4559" w:rsidRDefault="004C4559" w:rsidP="004C4559">
      <w:pPr>
        <w:pStyle w:val="imagecaption"/>
        <w:rPr>
          <w:rtl/>
        </w:rPr>
      </w:pPr>
      <w:r w:rsidRPr="004C4559">
        <w:rPr>
          <w:noProof/>
          <w:rtl/>
          <w:lang w:bidi="ar-SA"/>
        </w:rPr>
        <w:lastRenderedPageBreak/>
        <w:drawing>
          <wp:inline distT="0" distB="0" distL="0" distR="0" wp14:anchorId="13A20BDA" wp14:editId="2BDCB101">
            <wp:extent cx="2880360" cy="2880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CB10" w14:textId="27FE8B97" w:rsidR="004C4559" w:rsidRDefault="004C4559" w:rsidP="004C4559">
      <w:pPr>
        <w:pStyle w:val="imagecaption"/>
        <w:rPr>
          <w:rtl/>
        </w:rPr>
      </w:pPr>
      <w:r>
        <w:rPr>
          <w:rFonts w:hint="cs"/>
          <w:rtl/>
        </w:rPr>
        <w:t>تصویر 11: خوشه‌بندی اصلی اخبار (14 دسته)</w:t>
      </w:r>
    </w:p>
    <w:p w14:paraId="6B3DF1AD" w14:textId="1085338D" w:rsidR="004C4559" w:rsidRDefault="004C4559" w:rsidP="004C4559">
      <w:pPr>
        <w:pStyle w:val="imagecaption"/>
        <w:rPr>
          <w:rtl/>
        </w:rPr>
      </w:pPr>
    </w:p>
    <w:p w14:paraId="61175FE5" w14:textId="12B582F3" w:rsidR="004C4559" w:rsidRDefault="004C4559" w:rsidP="004C4559">
      <w:pPr>
        <w:pStyle w:val="imagecaption"/>
        <w:rPr>
          <w:rtl/>
        </w:rPr>
      </w:pPr>
      <w:r w:rsidRPr="004C4559">
        <w:rPr>
          <w:noProof/>
          <w:rtl/>
          <w:lang w:bidi="ar-SA"/>
        </w:rPr>
        <w:drawing>
          <wp:inline distT="0" distB="0" distL="0" distR="0" wp14:anchorId="258EF840" wp14:editId="62A0AB50">
            <wp:extent cx="2880360" cy="2880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E15" w14:textId="206DC72D" w:rsidR="004C4559" w:rsidRDefault="004C4559" w:rsidP="004C4559">
      <w:pPr>
        <w:pStyle w:val="imagecaption"/>
        <w:rPr>
          <w:rtl/>
        </w:rPr>
      </w:pPr>
      <w:r>
        <w:rPr>
          <w:rFonts w:hint="cs"/>
          <w:rtl/>
        </w:rPr>
        <w:t xml:space="preserve">تصویر 12: خوشه‌بندی اخبار با </w:t>
      </w:r>
      <w:r>
        <w:t>K-means</w:t>
      </w:r>
      <w:r>
        <w:rPr>
          <w:rFonts w:hint="cs"/>
          <w:rtl/>
        </w:rPr>
        <w:t xml:space="preserve"> (5 دسته)</w:t>
      </w:r>
    </w:p>
    <w:p w14:paraId="2E7EC691" w14:textId="29B3B242" w:rsidR="004C4559" w:rsidRDefault="004C4559" w:rsidP="004C4559">
      <w:pPr>
        <w:pStyle w:val="imagecaption"/>
        <w:rPr>
          <w:rtl/>
        </w:rPr>
      </w:pPr>
    </w:p>
    <w:p w14:paraId="6DCA5CCC" w14:textId="6763C833" w:rsidR="004C4559" w:rsidRDefault="004C4559" w:rsidP="004C4559">
      <w:pPr>
        <w:pStyle w:val="imagecaption"/>
        <w:rPr>
          <w:rtl/>
        </w:rPr>
      </w:pPr>
    </w:p>
    <w:p w14:paraId="7A044CCD" w14:textId="1E9C3058" w:rsidR="004C4559" w:rsidRDefault="004C4559" w:rsidP="004C4559">
      <w:pPr>
        <w:pStyle w:val="imagecaption"/>
        <w:rPr>
          <w:rtl/>
        </w:rPr>
      </w:pPr>
    </w:p>
    <w:p w14:paraId="68F762BA" w14:textId="027C6305" w:rsidR="004C4559" w:rsidRDefault="004C4559" w:rsidP="004C4559">
      <w:pPr>
        <w:pStyle w:val="imagecaption"/>
        <w:rPr>
          <w:rtl/>
        </w:rPr>
      </w:pPr>
    </w:p>
    <w:p w14:paraId="78EF73E1" w14:textId="66D5B1D0" w:rsidR="004C4559" w:rsidRDefault="004C4559" w:rsidP="004C4559">
      <w:pPr>
        <w:pStyle w:val="imagecaption"/>
        <w:rPr>
          <w:rtl/>
        </w:rPr>
      </w:pPr>
    </w:p>
    <w:p w14:paraId="2F135999" w14:textId="2882AA6D" w:rsidR="004C4559" w:rsidRDefault="004C4559" w:rsidP="004C4559">
      <w:pPr>
        <w:pStyle w:val="imagecaption"/>
        <w:rPr>
          <w:rtl/>
        </w:rPr>
      </w:pPr>
    </w:p>
    <w:p w14:paraId="37D0E7EC" w14:textId="6EEC4353" w:rsidR="004C4559" w:rsidRDefault="004C4559" w:rsidP="004C4559">
      <w:pPr>
        <w:pStyle w:val="imagecaption"/>
        <w:rPr>
          <w:rtl/>
        </w:rPr>
      </w:pPr>
      <w:r w:rsidRPr="004C4559">
        <w:rPr>
          <w:noProof/>
          <w:rtl/>
          <w:lang w:bidi="ar-SA"/>
        </w:rPr>
        <w:lastRenderedPageBreak/>
        <w:drawing>
          <wp:inline distT="0" distB="0" distL="0" distR="0" wp14:anchorId="303A5CFC" wp14:editId="40B04D67">
            <wp:extent cx="2880360" cy="2880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A8C8" w14:textId="1FE3B736" w:rsidR="004C4559" w:rsidRDefault="004C4559" w:rsidP="004C4559">
      <w:pPr>
        <w:pStyle w:val="imagecaption"/>
        <w:rPr>
          <w:rtl/>
        </w:rPr>
      </w:pPr>
      <w:r>
        <w:rPr>
          <w:rFonts w:hint="cs"/>
          <w:rtl/>
        </w:rPr>
        <w:t xml:space="preserve">تصویر 13: خوشه‌بندی اخبار با </w:t>
      </w:r>
      <w:r>
        <w:t>GMM</w:t>
      </w:r>
      <w:r w:rsidR="00E44830">
        <w:rPr>
          <w:rFonts w:hint="cs"/>
          <w:rtl/>
        </w:rPr>
        <w:t xml:space="preserve"> (5 دسته)</w:t>
      </w:r>
    </w:p>
    <w:p w14:paraId="064E7F98" w14:textId="04763058" w:rsidR="004C4559" w:rsidRDefault="004C4559" w:rsidP="004C4559">
      <w:pPr>
        <w:pStyle w:val="imagecaption"/>
        <w:rPr>
          <w:rtl/>
        </w:rPr>
      </w:pPr>
    </w:p>
    <w:p w14:paraId="45295937" w14:textId="192869DE" w:rsidR="004C4559" w:rsidRDefault="00E44830" w:rsidP="004C4559">
      <w:pPr>
        <w:pStyle w:val="imagecaption"/>
        <w:rPr>
          <w:rtl/>
        </w:rPr>
      </w:pPr>
      <w:r w:rsidRPr="00E44830">
        <w:rPr>
          <w:noProof/>
          <w:rtl/>
          <w:lang w:bidi="ar-SA"/>
        </w:rPr>
        <w:drawing>
          <wp:inline distT="0" distB="0" distL="0" distR="0" wp14:anchorId="02F9FAFD" wp14:editId="626A5EB0">
            <wp:extent cx="2880360" cy="2880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2704" w14:textId="51607461" w:rsidR="00E44830" w:rsidRDefault="00E44830" w:rsidP="004C4559">
      <w:pPr>
        <w:pStyle w:val="imagecaption"/>
        <w:rPr>
          <w:rtl/>
        </w:rPr>
      </w:pPr>
      <w:r>
        <w:rPr>
          <w:rFonts w:hint="cs"/>
          <w:rtl/>
        </w:rPr>
        <w:t>تصویر 14: خوشه‌بندی سلسله مراتبی اخبار (6 دسته)</w:t>
      </w:r>
    </w:p>
    <w:p w14:paraId="7C5D91A4" w14:textId="77777777" w:rsidR="00BE406F" w:rsidRDefault="00BE406F" w:rsidP="004C4559">
      <w:pPr>
        <w:pStyle w:val="imagecaption"/>
        <w:rPr>
          <w:rtl/>
        </w:rPr>
      </w:pPr>
    </w:p>
    <w:p w14:paraId="33D998C0" w14:textId="0122E2AB" w:rsidR="005A4974" w:rsidRDefault="00BE406F" w:rsidP="00BE406F">
      <w:pPr>
        <w:pStyle w:val="Heading2"/>
        <w:bidi/>
        <w:rPr>
          <w:rtl/>
        </w:rPr>
      </w:pPr>
      <w:bookmarkStart w:id="6" w:name="_Toc63881233"/>
      <w:r>
        <w:rPr>
          <w:rFonts w:hint="cs"/>
          <w:rtl/>
        </w:rPr>
        <w:t>جمع‌بندی مشاهدات</w:t>
      </w:r>
      <w:bookmarkEnd w:id="6"/>
    </w:p>
    <w:p w14:paraId="08420F80" w14:textId="613F3867" w:rsidR="00B90F72" w:rsidRDefault="00BE406F" w:rsidP="00101F31">
      <w:pPr>
        <w:pStyle w:val="DocStyle"/>
        <w:rPr>
          <w:rtl/>
        </w:rPr>
      </w:pPr>
      <w:r>
        <w:rPr>
          <w:rFonts w:hint="cs"/>
          <w:rtl/>
        </w:rPr>
        <w:t xml:space="preserve">همان‌طور که در نمودارهای قسمت‌های قبل مشخص است، عملکرد </w:t>
      </w:r>
      <w:r>
        <w:t>Word2Vec</w:t>
      </w:r>
      <w:r>
        <w:rPr>
          <w:rFonts w:hint="cs"/>
          <w:rtl/>
        </w:rPr>
        <w:t xml:space="preserve"> بهتر از </w:t>
      </w:r>
      <w:r>
        <w:t>TF-IDF</w:t>
      </w:r>
      <w:r>
        <w:rPr>
          <w:rFonts w:hint="cs"/>
          <w:rtl/>
        </w:rPr>
        <w:t xml:space="preserve"> بوده و معیارهای ارزیابی آن بالاترند. در میان دسته‌بندها، </w:t>
      </w:r>
      <w:r>
        <w:t>ARI</w:t>
      </w:r>
      <w:r>
        <w:rPr>
          <w:rFonts w:hint="cs"/>
          <w:rtl/>
        </w:rPr>
        <w:t xml:space="preserve"> دسته‌بند </w:t>
      </w:r>
      <w:r>
        <w:t>GMM</w:t>
      </w:r>
      <w:r>
        <w:rPr>
          <w:rFonts w:hint="cs"/>
          <w:rtl/>
        </w:rPr>
        <w:t xml:space="preserve"> بهتر به نظر می‌رسد، ولی باید توجه داشت که این نتیجه بعد از چند بار اجرا به دست آمده‌است، در حالی که خوشه‌بندی سلسله مراتبی با </w:t>
      </w:r>
      <w:r>
        <w:t>average linkage</w:t>
      </w:r>
      <w:r>
        <w:rPr>
          <w:rFonts w:hint="cs"/>
          <w:rtl/>
        </w:rPr>
        <w:t xml:space="preserve"> در فضای برداری </w:t>
      </w:r>
      <w:proofErr w:type="spellStart"/>
      <w:r>
        <w:lastRenderedPageBreak/>
        <w:t>tf-idf</w:t>
      </w:r>
      <w:proofErr w:type="spellEnd"/>
      <w:r>
        <w:rPr>
          <w:rFonts w:hint="cs"/>
          <w:rtl/>
        </w:rPr>
        <w:t xml:space="preserve"> همیشه </w:t>
      </w:r>
      <w:r>
        <w:t>ARI</w:t>
      </w:r>
      <w:r>
        <w:rPr>
          <w:rFonts w:hint="cs"/>
          <w:rtl/>
        </w:rPr>
        <w:t xml:space="preserve"> برابر با 16 درصد دارد که از میانگین اجراهای </w:t>
      </w:r>
      <w:r>
        <w:t>GMM</w:t>
      </w:r>
      <w:r>
        <w:rPr>
          <w:rFonts w:hint="cs"/>
          <w:rtl/>
        </w:rPr>
        <w:t xml:space="preserve"> بهتر است. همچنین از آنجا که دسته‌بندی اصلی تصاویر </w:t>
      </w:r>
      <w:r w:rsidR="00101F31">
        <w:rPr>
          <w:rFonts w:hint="cs"/>
          <w:rtl/>
        </w:rPr>
        <w:t xml:space="preserve">احتمالا خیلی دقیق نبوده، معیارها نسبتا پایین هستند اما در مجموع عملکرد فضای </w:t>
      </w:r>
      <w:r w:rsidR="00101F31">
        <w:t>Word2Vec</w:t>
      </w:r>
      <w:r w:rsidR="00101F31">
        <w:rPr>
          <w:rFonts w:hint="cs"/>
          <w:rtl/>
        </w:rPr>
        <w:t xml:space="preserve"> بهتر بوده‌است. در جدول زیر بهترین پارامترها برای هر خوشه‌بندی و دو معیار ارزیابی آنها به‌ازای آن پارامترها آمده‌است.</w:t>
      </w:r>
    </w:p>
    <w:p w14:paraId="563F919B" w14:textId="77777777" w:rsidR="00AE4D56" w:rsidRDefault="00AE4D56" w:rsidP="00AE4D56">
      <w:pPr>
        <w:pStyle w:val="imagecaption"/>
        <w:rPr>
          <w:rtl/>
        </w:rPr>
      </w:pPr>
    </w:p>
    <w:tbl>
      <w:tblPr>
        <w:tblStyle w:val="TableGrid"/>
        <w:bidiVisual/>
        <w:tblW w:w="9630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1215"/>
      </w:tblGrid>
      <w:tr w:rsidR="00AE4D56" w14:paraId="6CF51BDA" w14:textId="77777777" w:rsidTr="005844E8">
        <w:trPr>
          <w:jc w:val="center"/>
        </w:trPr>
        <w:tc>
          <w:tcPr>
            <w:tcW w:w="2805" w:type="dxa"/>
            <w:gridSpan w:val="3"/>
          </w:tcPr>
          <w:p w14:paraId="5FC1BDED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Hierarchical</w:t>
            </w:r>
          </w:p>
        </w:tc>
        <w:tc>
          <w:tcPr>
            <w:tcW w:w="2805" w:type="dxa"/>
            <w:gridSpan w:val="3"/>
          </w:tcPr>
          <w:p w14:paraId="26A0060A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GMM</w:t>
            </w:r>
          </w:p>
        </w:tc>
        <w:tc>
          <w:tcPr>
            <w:tcW w:w="2805" w:type="dxa"/>
            <w:gridSpan w:val="3"/>
          </w:tcPr>
          <w:p w14:paraId="64147869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K-means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14:paraId="005C38A1" w14:textId="4B24C1A0" w:rsidR="00AE4D56" w:rsidRPr="00E44830" w:rsidRDefault="00AE4D56" w:rsidP="005844E8">
            <w:pPr>
              <w:pStyle w:val="DocStyle"/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E4D56" w14:paraId="24CC2F98" w14:textId="77777777" w:rsidTr="005844E8">
        <w:trPr>
          <w:jc w:val="center"/>
        </w:trPr>
        <w:tc>
          <w:tcPr>
            <w:tcW w:w="935" w:type="dxa"/>
          </w:tcPr>
          <w:p w14:paraId="123A7036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MI</w:t>
            </w:r>
          </w:p>
        </w:tc>
        <w:tc>
          <w:tcPr>
            <w:tcW w:w="935" w:type="dxa"/>
          </w:tcPr>
          <w:p w14:paraId="66EF8CC6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ARI</w:t>
            </w:r>
          </w:p>
        </w:tc>
        <w:tc>
          <w:tcPr>
            <w:tcW w:w="935" w:type="dxa"/>
          </w:tcPr>
          <w:p w14:paraId="0EF87ADF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proofErr w:type="spellStart"/>
            <w:r>
              <w:t>Params</w:t>
            </w:r>
            <w:proofErr w:type="spellEnd"/>
          </w:p>
        </w:tc>
        <w:tc>
          <w:tcPr>
            <w:tcW w:w="935" w:type="dxa"/>
          </w:tcPr>
          <w:p w14:paraId="6D8E88E9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MI</w:t>
            </w:r>
          </w:p>
        </w:tc>
        <w:tc>
          <w:tcPr>
            <w:tcW w:w="935" w:type="dxa"/>
          </w:tcPr>
          <w:p w14:paraId="102752ED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ARI</w:t>
            </w:r>
          </w:p>
        </w:tc>
        <w:tc>
          <w:tcPr>
            <w:tcW w:w="935" w:type="dxa"/>
          </w:tcPr>
          <w:p w14:paraId="4FA50060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proofErr w:type="spellStart"/>
            <w:r>
              <w:t>Params</w:t>
            </w:r>
            <w:proofErr w:type="spellEnd"/>
          </w:p>
        </w:tc>
        <w:tc>
          <w:tcPr>
            <w:tcW w:w="935" w:type="dxa"/>
          </w:tcPr>
          <w:p w14:paraId="080C3826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MI</w:t>
            </w:r>
          </w:p>
        </w:tc>
        <w:tc>
          <w:tcPr>
            <w:tcW w:w="935" w:type="dxa"/>
          </w:tcPr>
          <w:p w14:paraId="57D2B20A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ARI</w:t>
            </w:r>
          </w:p>
        </w:tc>
        <w:tc>
          <w:tcPr>
            <w:tcW w:w="935" w:type="dxa"/>
          </w:tcPr>
          <w:p w14:paraId="4905183A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proofErr w:type="spellStart"/>
            <w:r>
              <w:t>Params</w:t>
            </w:r>
            <w:proofErr w:type="spellEnd"/>
          </w:p>
        </w:tc>
        <w:tc>
          <w:tcPr>
            <w:tcW w:w="1215" w:type="dxa"/>
            <w:tcBorders>
              <w:top w:val="nil"/>
              <w:right w:val="nil"/>
            </w:tcBorders>
          </w:tcPr>
          <w:p w14:paraId="637F46CE" w14:textId="77777777" w:rsidR="00AE4D56" w:rsidRPr="00E44830" w:rsidRDefault="00AE4D56" w:rsidP="005844E8">
            <w:pPr>
              <w:pStyle w:val="DocStyle"/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E4D56" w14:paraId="7DC8AB08" w14:textId="77777777" w:rsidTr="005844E8">
        <w:trPr>
          <w:jc w:val="center"/>
        </w:trPr>
        <w:tc>
          <w:tcPr>
            <w:tcW w:w="935" w:type="dxa"/>
          </w:tcPr>
          <w:p w14:paraId="484A9D21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3133</w:t>
            </w:r>
          </w:p>
        </w:tc>
        <w:tc>
          <w:tcPr>
            <w:tcW w:w="935" w:type="dxa"/>
          </w:tcPr>
          <w:p w14:paraId="717ADCB1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165</w:t>
            </w:r>
          </w:p>
        </w:tc>
        <w:tc>
          <w:tcPr>
            <w:tcW w:w="935" w:type="dxa"/>
          </w:tcPr>
          <w:p w14:paraId="11716D1D" w14:textId="1DC60B21" w:rsidR="00AE4D56" w:rsidRDefault="00101F31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 = 24</w:t>
            </w:r>
          </w:p>
        </w:tc>
        <w:tc>
          <w:tcPr>
            <w:tcW w:w="935" w:type="dxa"/>
          </w:tcPr>
          <w:p w14:paraId="477399EC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3618</w:t>
            </w:r>
          </w:p>
        </w:tc>
        <w:tc>
          <w:tcPr>
            <w:tcW w:w="935" w:type="dxa"/>
          </w:tcPr>
          <w:p w14:paraId="38E4C8E7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1862</w:t>
            </w:r>
          </w:p>
        </w:tc>
        <w:tc>
          <w:tcPr>
            <w:tcW w:w="935" w:type="dxa"/>
          </w:tcPr>
          <w:p w14:paraId="3BFC1B69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 = 8</w:t>
            </w:r>
          </w:p>
        </w:tc>
        <w:tc>
          <w:tcPr>
            <w:tcW w:w="935" w:type="dxa"/>
          </w:tcPr>
          <w:p w14:paraId="51B46EA6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2557</w:t>
            </w:r>
          </w:p>
        </w:tc>
        <w:tc>
          <w:tcPr>
            <w:tcW w:w="935" w:type="dxa"/>
          </w:tcPr>
          <w:p w14:paraId="1205B88A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1234</w:t>
            </w:r>
          </w:p>
        </w:tc>
        <w:tc>
          <w:tcPr>
            <w:tcW w:w="935" w:type="dxa"/>
          </w:tcPr>
          <w:p w14:paraId="00853EA2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k = 6</w:t>
            </w:r>
          </w:p>
        </w:tc>
        <w:tc>
          <w:tcPr>
            <w:tcW w:w="1215" w:type="dxa"/>
          </w:tcPr>
          <w:p w14:paraId="12C07EAF" w14:textId="77777777" w:rsidR="00AE4D56" w:rsidRDefault="00AE4D56" w:rsidP="005844E8">
            <w:pPr>
              <w:pStyle w:val="DocStyle"/>
              <w:bidi w:val="0"/>
              <w:jc w:val="center"/>
            </w:pPr>
            <w:r>
              <w:t>TF-IDF</w:t>
            </w:r>
          </w:p>
        </w:tc>
      </w:tr>
      <w:tr w:rsidR="00AE4D56" w14:paraId="5B17AF83" w14:textId="77777777" w:rsidTr="004C4559">
        <w:trPr>
          <w:trHeight w:val="197"/>
          <w:jc w:val="center"/>
        </w:trPr>
        <w:tc>
          <w:tcPr>
            <w:tcW w:w="935" w:type="dxa"/>
          </w:tcPr>
          <w:p w14:paraId="165644BD" w14:textId="3D633E3D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3547</w:t>
            </w:r>
          </w:p>
        </w:tc>
        <w:tc>
          <w:tcPr>
            <w:tcW w:w="935" w:type="dxa"/>
          </w:tcPr>
          <w:p w14:paraId="0697B50B" w14:textId="2CC125DB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2616</w:t>
            </w:r>
          </w:p>
        </w:tc>
        <w:tc>
          <w:tcPr>
            <w:tcW w:w="935" w:type="dxa"/>
          </w:tcPr>
          <w:p w14:paraId="05092B2F" w14:textId="63E3CAF2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 = 6</w:t>
            </w:r>
          </w:p>
        </w:tc>
        <w:tc>
          <w:tcPr>
            <w:tcW w:w="935" w:type="dxa"/>
          </w:tcPr>
          <w:p w14:paraId="4BCA68CA" w14:textId="6E560F96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3583</w:t>
            </w:r>
          </w:p>
        </w:tc>
        <w:tc>
          <w:tcPr>
            <w:tcW w:w="935" w:type="dxa"/>
          </w:tcPr>
          <w:p w14:paraId="2F22E87F" w14:textId="1A64D197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2867</w:t>
            </w:r>
          </w:p>
        </w:tc>
        <w:tc>
          <w:tcPr>
            <w:tcW w:w="935" w:type="dxa"/>
          </w:tcPr>
          <w:p w14:paraId="693E252E" w14:textId="08A0C3A7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n = 5</w:t>
            </w:r>
          </w:p>
        </w:tc>
        <w:tc>
          <w:tcPr>
            <w:tcW w:w="935" w:type="dxa"/>
          </w:tcPr>
          <w:p w14:paraId="102535C6" w14:textId="54F9AFD9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351</w:t>
            </w:r>
          </w:p>
        </w:tc>
        <w:tc>
          <w:tcPr>
            <w:tcW w:w="935" w:type="dxa"/>
          </w:tcPr>
          <w:p w14:paraId="7E8C9B28" w14:textId="46220215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0.2777</w:t>
            </w:r>
          </w:p>
        </w:tc>
        <w:tc>
          <w:tcPr>
            <w:tcW w:w="935" w:type="dxa"/>
          </w:tcPr>
          <w:p w14:paraId="73295081" w14:textId="63158625" w:rsidR="00AE4D56" w:rsidRDefault="004C4559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k = 5</w:t>
            </w:r>
          </w:p>
        </w:tc>
        <w:tc>
          <w:tcPr>
            <w:tcW w:w="1215" w:type="dxa"/>
          </w:tcPr>
          <w:p w14:paraId="13025230" w14:textId="77777777" w:rsidR="00AE4D56" w:rsidRDefault="00AE4D56" w:rsidP="005844E8">
            <w:pPr>
              <w:pStyle w:val="DocStyle"/>
              <w:bidi w:val="0"/>
              <w:jc w:val="center"/>
              <w:rPr>
                <w:rtl/>
              </w:rPr>
            </w:pPr>
            <w:r>
              <w:t>W2V</w:t>
            </w:r>
          </w:p>
        </w:tc>
      </w:tr>
    </w:tbl>
    <w:p w14:paraId="36B517A5" w14:textId="77777777" w:rsidR="00AE4D56" w:rsidRDefault="00AE4D56" w:rsidP="00AE4D56">
      <w:pPr>
        <w:pStyle w:val="imagecaption"/>
        <w:rPr>
          <w:rtl/>
        </w:rPr>
      </w:pPr>
      <w:r>
        <w:rPr>
          <w:rFonts w:hint="cs"/>
          <w:rtl/>
        </w:rPr>
        <w:t>جدول 1: خلاصه‌ی نتایج مشاهده شده برای بهترین پارامترها</w:t>
      </w:r>
    </w:p>
    <w:p w14:paraId="016975AA" w14:textId="428BD04E" w:rsidR="00B90F72" w:rsidRDefault="00B90F72" w:rsidP="00B90F72">
      <w:pPr>
        <w:pStyle w:val="DocStyle"/>
        <w:rPr>
          <w:rtl/>
        </w:rPr>
      </w:pPr>
    </w:p>
    <w:p w14:paraId="08C30AE5" w14:textId="63AF190E" w:rsidR="00101F31" w:rsidRDefault="00101F31" w:rsidP="00B90F72">
      <w:pPr>
        <w:pStyle w:val="DocStyle"/>
        <w:rPr>
          <w:rtl/>
        </w:rPr>
      </w:pPr>
      <w:r>
        <w:rPr>
          <w:rFonts w:hint="cs"/>
          <w:rtl/>
        </w:rPr>
        <w:t xml:space="preserve">خروجی کل این بخش نیز در پوشه‌ی </w:t>
      </w:r>
      <w:r>
        <w:t>phase3_outputs</w:t>
      </w:r>
      <w:r>
        <w:rPr>
          <w:rFonts w:hint="cs"/>
          <w:rtl/>
        </w:rPr>
        <w:t xml:space="preserve"> ذخیره شده‌است.</w:t>
      </w:r>
    </w:p>
    <w:p w14:paraId="33EA1501" w14:textId="35CE8806" w:rsidR="00B90F72" w:rsidRDefault="002C1ADB" w:rsidP="002C1ADB">
      <w:pPr>
        <w:pStyle w:val="DocStyle"/>
        <w:rPr>
          <w:rtl/>
        </w:rPr>
      </w:pPr>
      <w:r w:rsidRPr="002C1ADB">
        <w:rPr>
          <w:noProof/>
          <w:rtl/>
          <w:lang w:bidi="ar-SA"/>
        </w:rPr>
        <w:drawing>
          <wp:inline distT="0" distB="0" distL="0" distR="0" wp14:anchorId="54788C95" wp14:editId="12C96B9A">
            <wp:extent cx="5943600" cy="2945074"/>
            <wp:effectExtent l="0" t="0" r="0" b="8255"/>
            <wp:docPr id="44" name="Picture 44" descr="C:\Users\10\Pictures\Screenshots\Screenshot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Pictures\Screenshots\Screenshot (46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2E89" w14:textId="5524DD95" w:rsidR="002C1ADB" w:rsidRDefault="002C1ADB" w:rsidP="002C1ADB">
      <w:pPr>
        <w:pStyle w:val="imagecaption"/>
        <w:rPr>
          <w:rtl/>
        </w:rPr>
      </w:pPr>
      <w:r>
        <w:rPr>
          <w:rFonts w:hint="cs"/>
          <w:rtl/>
        </w:rPr>
        <w:t xml:space="preserve">تصویر 15: </w:t>
      </w:r>
      <w:r w:rsidR="00F64146">
        <w:rPr>
          <w:rFonts w:hint="cs"/>
          <w:rtl/>
        </w:rPr>
        <w:t xml:space="preserve">خروجی‌های </w:t>
      </w:r>
      <w:r w:rsidR="00F64146">
        <w:t>csv</w:t>
      </w:r>
      <w:r w:rsidR="00F64146">
        <w:rPr>
          <w:rFonts w:hint="cs"/>
          <w:rtl/>
        </w:rPr>
        <w:t xml:space="preserve"> خوشه‌بندی‌ها</w:t>
      </w:r>
    </w:p>
    <w:p w14:paraId="48E3FBDF" w14:textId="7C646C27" w:rsidR="00B90F72" w:rsidRDefault="00B90F72" w:rsidP="002C1ADB">
      <w:pPr>
        <w:pStyle w:val="DocStyle"/>
        <w:jc w:val="center"/>
        <w:rPr>
          <w:rtl/>
        </w:rPr>
      </w:pPr>
    </w:p>
    <w:p w14:paraId="339602FD" w14:textId="72DCF63A" w:rsidR="00B90F72" w:rsidRDefault="00B90F72" w:rsidP="00B90F72">
      <w:pPr>
        <w:pStyle w:val="DocStyle"/>
        <w:rPr>
          <w:rtl/>
        </w:rPr>
      </w:pPr>
    </w:p>
    <w:p w14:paraId="21DF059C" w14:textId="076F254C" w:rsidR="00B90F72" w:rsidRDefault="00B90F72" w:rsidP="00B90F72">
      <w:pPr>
        <w:pStyle w:val="DocStyle"/>
        <w:rPr>
          <w:rtl/>
        </w:rPr>
      </w:pPr>
    </w:p>
    <w:p w14:paraId="4DF69233" w14:textId="162DB968" w:rsidR="00B90F72" w:rsidRDefault="00B90F72" w:rsidP="00B90F72">
      <w:pPr>
        <w:pStyle w:val="DocStyle"/>
        <w:rPr>
          <w:rtl/>
        </w:rPr>
      </w:pPr>
    </w:p>
    <w:p w14:paraId="732E79C2" w14:textId="23229BBA" w:rsidR="00B90F72" w:rsidRDefault="00B90F72" w:rsidP="00B90F72">
      <w:pPr>
        <w:pStyle w:val="DocStyle"/>
        <w:rPr>
          <w:rtl/>
        </w:rPr>
      </w:pPr>
    </w:p>
    <w:p w14:paraId="01BCFC80" w14:textId="77777777" w:rsidR="00B90F72" w:rsidRPr="00B90F72" w:rsidRDefault="00B90F72" w:rsidP="00B90F72">
      <w:pPr>
        <w:pStyle w:val="DocStyle"/>
        <w:rPr>
          <w:szCs w:val="24"/>
          <w:rtl/>
        </w:rPr>
      </w:pPr>
    </w:p>
    <w:p w14:paraId="487F95EB" w14:textId="4C6903B0" w:rsidR="001D5A1E" w:rsidRPr="001D5A1E" w:rsidRDefault="00D2211F" w:rsidP="001D5A1E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7" w:name="_Toc63881234"/>
      <w:r>
        <w:rPr>
          <w:rFonts w:hint="cs"/>
          <w:rtl/>
        </w:rPr>
        <w:lastRenderedPageBreak/>
        <w:t>پیاده‌سازی خزنده، واکشی اطلاعات مقالات</w:t>
      </w:r>
      <w:r w:rsidR="001D5A1E">
        <w:rPr>
          <w:rFonts w:hint="cs"/>
          <w:rtl/>
        </w:rPr>
        <w:t xml:space="preserve"> و </w:t>
      </w:r>
      <w:r w:rsidR="001D5A1E">
        <w:t>PageRank</w:t>
      </w:r>
      <w:bookmarkEnd w:id="7"/>
    </w:p>
    <w:p w14:paraId="0BE49BCA" w14:textId="7FC0655D" w:rsidR="007B51B8" w:rsidRDefault="001D5A1E" w:rsidP="007B51B8">
      <w:pPr>
        <w:pStyle w:val="DocStyle"/>
        <w:rPr>
          <w:rtl/>
        </w:rPr>
      </w:pPr>
      <w:r>
        <w:rPr>
          <w:rFonts w:hint="cs"/>
          <w:rtl/>
        </w:rPr>
        <w:t xml:space="preserve">این بخش از مستند در فایل ژوپیتر </w:t>
      </w:r>
      <w:r w:rsidR="007B51B8" w:rsidRPr="007B51B8">
        <w:fldChar w:fldCharType="begin"/>
      </w:r>
      <w:r w:rsidR="007B51B8" w:rsidRPr="007B51B8">
        <w:instrText xml:space="preserve"> HYPERLINK "https://github.com/nimajam41/IR-phase1/blob/master/Phase1/crawl.ipynb" </w:instrText>
      </w:r>
      <w:r w:rsidR="007B51B8" w:rsidRPr="007B51B8">
        <w:fldChar w:fldCharType="separate"/>
      </w:r>
      <w:proofErr w:type="spellStart"/>
      <w:r w:rsidRPr="007B51B8">
        <w:rPr>
          <w:rStyle w:val="Hyperlink"/>
          <w:u w:val="none"/>
        </w:rPr>
        <w:t>crawl.ipynb</w:t>
      </w:r>
      <w:proofErr w:type="spellEnd"/>
      <w:r w:rsidR="007B51B8" w:rsidRPr="007B51B8">
        <w:fldChar w:fldCharType="end"/>
      </w:r>
      <w:r w:rsidR="007B51B8">
        <w:rPr>
          <w:rFonts w:hint="cs"/>
          <w:rtl/>
        </w:rPr>
        <w:t xml:space="preserve"> که ضمیمه شده‌است، آمده است. </w:t>
      </w:r>
    </w:p>
    <w:p w14:paraId="62468671" w14:textId="77777777" w:rsidR="007B51B8" w:rsidRPr="001D5A1E" w:rsidRDefault="007B51B8" w:rsidP="007B51B8">
      <w:pPr>
        <w:pStyle w:val="DocStyle"/>
      </w:pPr>
    </w:p>
    <w:p w14:paraId="0E56C7EB" w14:textId="44980C12" w:rsidR="009651A4" w:rsidRDefault="009651A4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8" w:name="_Toc54662285"/>
      <w:bookmarkStart w:id="9" w:name="_Toc54662565"/>
      <w:bookmarkStart w:id="10" w:name="_Toc63881235"/>
      <w:r>
        <w:rPr>
          <w:rFonts w:hint="cs"/>
          <w:rtl/>
        </w:rPr>
        <w:t>نحوه‌ی تقسیم وظایف</w:t>
      </w:r>
      <w:bookmarkEnd w:id="8"/>
      <w:bookmarkEnd w:id="9"/>
      <w:bookmarkEnd w:id="10"/>
    </w:p>
    <w:p w14:paraId="324028CF" w14:textId="08969D5C" w:rsidR="0069223D" w:rsidRDefault="00A80B65" w:rsidP="0069223D">
      <w:pPr>
        <w:pStyle w:val="DocStyle"/>
        <w:rPr>
          <w:rtl/>
        </w:rPr>
      </w:pPr>
      <w:r>
        <w:rPr>
          <w:rFonts w:hint="cs"/>
          <w:rtl/>
        </w:rPr>
        <w:t>وظایف اختصاص یافته به هر فرد به شرح زیر بود:</w:t>
      </w:r>
    </w:p>
    <w:p w14:paraId="151F97BC" w14:textId="77777777" w:rsidR="00A80B65" w:rsidRDefault="00A80B65" w:rsidP="0069223D">
      <w:pPr>
        <w:pStyle w:val="DocStyle"/>
      </w:pPr>
    </w:p>
    <w:p w14:paraId="626A6E01" w14:textId="77777777" w:rsidR="0069223D" w:rsidRDefault="0069223D" w:rsidP="0069223D">
      <w:pPr>
        <w:pStyle w:val="Heading2"/>
        <w:bidi/>
        <w:rPr>
          <w:rtl/>
        </w:rPr>
      </w:pPr>
      <w:bookmarkStart w:id="11" w:name="_Toc54662286"/>
      <w:bookmarkStart w:id="12" w:name="_Toc54662566"/>
      <w:bookmarkStart w:id="13" w:name="_Toc63881236"/>
      <w:r>
        <w:rPr>
          <w:rFonts w:hint="cs"/>
          <w:rtl/>
        </w:rPr>
        <w:t>نیما جمالی</w:t>
      </w:r>
      <w:bookmarkEnd w:id="11"/>
      <w:bookmarkEnd w:id="12"/>
      <w:bookmarkEnd w:id="13"/>
    </w:p>
    <w:p w14:paraId="7D7AFF8F" w14:textId="115A525F" w:rsidR="00D30559" w:rsidRDefault="0069223D" w:rsidP="00B30DD7">
      <w:pPr>
        <w:pStyle w:val="DocStyle"/>
      </w:pPr>
      <w:r>
        <w:rPr>
          <w:rFonts w:hint="cs"/>
          <w:rtl/>
        </w:rPr>
        <w:t xml:space="preserve">1- </w:t>
      </w:r>
      <w:r w:rsidR="00B30DD7">
        <w:rPr>
          <w:rFonts w:hint="cs"/>
          <w:rtl/>
        </w:rPr>
        <w:t xml:space="preserve">پیاده‌سازی فضاهای </w:t>
      </w:r>
      <w:r w:rsidR="00B30DD7">
        <w:t>TF-IDF</w:t>
      </w:r>
      <w:r w:rsidR="00B30DD7">
        <w:rPr>
          <w:rFonts w:hint="cs"/>
          <w:rtl/>
        </w:rPr>
        <w:t xml:space="preserve"> و </w:t>
      </w:r>
      <w:r w:rsidR="00B30DD7">
        <w:t>Word2Vec</w:t>
      </w:r>
    </w:p>
    <w:p w14:paraId="54867FF0" w14:textId="064288BA" w:rsidR="00073530" w:rsidRDefault="00073530" w:rsidP="00B30DD7">
      <w:pPr>
        <w:pStyle w:val="DocStyle"/>
        <w:rPr>
          <w:rtl/>
        </w:rPr>
      </w:pPr>
      <w:r>
        <w:rPr>
          <w:rFonts w:hint="cs"/>
          <w:rtl/>
        </w:rPr>
        <w:t xml:space="preserve">2- </w:t>
      </w:r>
      <w:r w:rsidR="00B30DD7">
        <w:rPr>
          <w:rFonts w:hint="cs"/>
          <w:rtl/>
        </w:rPr>
        <w:t>یافتن بهترین پارامترها</w:t>
      </w:r>
    </w:p>
    <w:p w14:paraId="53BA126F" w14:textId="32C2B751" w:rsidR="00073530" w:rsidRDefault="00073530" w:rsidP="00B30DD7">
      <w:pPr>
        <w:pStyle w:val="DocStyle"/>
        <w:rPr>
          <w:rtl/>
        </w:rPr>
      </w:pPr>
      <w:r>
        <w:rPr>
          <w:rFonts w:hint="cs"/>
          <w:rtl/>
        </w:rPr>
        <w:t xml:space="preserve">3- </w:t>
      </w:r>
      <w:r w:rsidR="00B30DD7">
        <w:rPr>
          <w:rFonts w:hint="cs"/>
          <w:rtl/>
        </w:rPr>
        <w:t>پیاده‌سازی الگوریتم‌های خوشه‌بندی و معیارهای ارزیابی</w:t>
      </w:r>
    </w:p>
    <w:p w14:paraId="383DD050" w14:textId="495EB9E4" w:rsidR="00477BE8" w:rsidRDefault="00477BE8" w:rsidP="00B30DD7">
      <w:pPr>
        <w:pStyle w:val="DocStyle"/>
      </w:pPr>
      <w:r>
        <w:rPr>
          <w:rFonts w:hint="cs"/>
          <w:rtl/>
        </w:rPr>
        <w:t xml:space="preserve">4- </w:t>
      </w:r>
      <w:r w:rsidR="00B30DD7">
        <w:rPr>
          <w:rFonts w:hint="cs"/>
          <w:rtl/>
        </w:rPr>
        <w:t>رسم نمودارها بر حسب پارامترها</w:t>
      </w:r>
    </w:p>
    <w:p w14:paraId="72AB0695" w14:textId="77777777" w:rsidR="0069223D" w:rsidRDefault="0069223D" w:rsidP="0069223D">
      <w:pPr>
        <w:pStyle w:val="DocStyle"/>
        <w:rPr>
          <w:rtl/>
        </w:rPr>
      </w:pPr>
    </w:p>
    <w:p w14:paraId="2628893A" w14:textId="77777777" w:rsidR="0069223D" w:rsidRDefault="003E03D0" w:rsidP="0069223D">
      <w:pPr>
        <w:pStyle w:val="Heading2"/>
        <w:bidi/>
        <w:rPr>
          <w:rtl/>
        </w:rPr>
      </w:pPr>
      <w:bookmarkStart w:id="14" w:name="_Toc54662287"/>
      <w:bookmarkStart w:id="15" w:name="_Toc54662567"/>
      <w:bookmarkStart w:id="16" w:name="_Toc63881237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14"/>
      <w:bookmarkEnd w:id="15"/>
      <w:bookmarkEnd w:id="16"/>
    </w:p>
    <w:p w14:paraId="0346C03E" w14:textId="762D86D0" w:rsidR="00D30559" w:rsidRDefault="0069223D" w:rsidP="00B30DD7">
      <w:pPr>
        <w:pStyle w:val="DocStyle"/>
        <w:rPr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  <w:r w:rsidR="00B30DD7">
        <w:rPr>
          <w:rFonts w:hint="cs"/>
          <w:rtl/>
        </w:rPr>
        <w:t>پیش‌پردازش متون فارسی</w:t>
      </w:r>
    </w:p>
    <w:p w14:paraId="47404E9B" w14:textId="0F5F5812" w:rsidR="004A7084" w:rsidRDefault="004A7084" w:rsidP="00B30DD7">
      <w:pPr>
        <w:pStyle w:val="DocStyle"/>
        <w:rPr>
          <w:rtl/>
        </w:rPr>
      </w:pPr>
      <w:r>
        <w:rPr>
          <w:rFonts w:hint="cs"/>
          <w:rtl/>
        </w:rPr>
        <w:t xml:space="preserve">2- </w:t>
      </w:r>
      <w:r w:rsidR="00B30DD7">
        <w:rPr>
          <w:rFonts w:hint="cs"/>
          <w:rtl/>
        </w:rPr>
        <w:t>مجسم‌سازی داده‌ها</w:t>
      </w:r>
    </w:p>
    <w:p w14:paraId="298AF1A7" w14:textId="2AD2861A" w:rsidR="00B30DD7" w:rsidRDefault="004A7084" w:rsidP="00B30DD7">
      <w:pPr>
        <w:pStyle w:val="DocStyle"/>
        <w:rPr>
          <w:rtl/>
        </w:rPr>
      </w:pPr>
      <w:r>
        <w:rPr>
          <w:rFonts w:hint="cs"/>
          <w:rtl/>
        </w:rPr>
        <w:t xml:space="preserve">3- </w:t>
      </w:r>
      <w:r w:rsidR="00B30DD7">
        <w:rPr>
          <w:rFonts w:hint="cs"/>
          <w:rtl/>
        </w:rPr>
        <w:t xml:space="preserve">ذخیره فایل‌ها به فرمت </w:t>
      </w:r>
      <w:r w:rsidR="00B30DD7">
        <w:t>csv</w:t>
      </w:r>
    </w:p>
    <w:p w14:paraId="696F6D6F" w14:textId="4E6970E9" w:rsidR="00B30DD7" w:rsidRDefault="00B30DD7" w:rsidP="00B30DD7">
      <w:pPr>
        <w:pStyle w:val="DocStyle"/>
      </w:pPr>
      <w:r>
        <w:rPr>
          <w:rFonts w:hint="cs"/>
          <w:rtl/>
        </w:rPr>
        <w:t xml:space="preserve">4- مرتب‌سازی بر اساس </w:t>
      </w:r>
      <w:r>
        <w:t>PageRank</w:t>
      </w:r>
    </w:p>
    <w:p w14:paraId="4C49C411" w14:textId="77777777" w:rsidR="0069223D" w:rsidRDefault="0069223D" w:rsidP="0069223D">
      <w:pPr>
        <w:pStyle w:val="DocStyle"/>
        <w:rPr>
          <w:rtl/>
        </w:rPr>
      </w:pPr>
    </w:p>
    <w:p w14:paraId="44F3AD33" w14:textId="77777777" w:rsidR="0069223D" w:rsidRDefault="0069223D" w:rsidP="0069223D">
      <w:pPr>
        <w:pStyle w:val="Heading2"/>
        <w:bidi/>
        <w:rPr>
          <w:rtl/>
        </w:rPr>
      </w:pPr>
      <w:bookmarkStart w:id="17" w:name="_Toc54662288"/>
      <w:bookmarkStart w:id="18" w:name="_Toc54662568"/>
      <w:bookmarkStart w:id="19" w:name="_Toc63881238"/>
      <w:r>
        <w:rPr>
          <w:rFonts w:hint="cs"/>
          <w:rtl/>
        </w:rPr>
        <w:t>سینا کاظمی</w:t>
      </w:r>
      <w:bookmarkEnd w:id="17"/>
      <w:bookmarkEnd w:id="18"/>
      <w:bookmarkEnd w:id="19"/>
    </w:p>
    <w:p w14:paraId="23D9A90A" w14:textId="5B038D18" w:rsidR="00D30559" w:rsidRDefault="0069223D" w:rsidP="00B30DD7">
      <w:pPr>
        <w:pStyle w:val="DocStyle"/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  <w:r w:rsidR="00B30DD7">
        <w:rPr>
          <w:rFonts w:hint="cs"/>
          <w:rtl/>
        </w:rPr>
        <w:t>پیاده‌سازی خزشگر</w:t>
      </w:r>
    </w:p>
    <w:p w14:paraId="141C6EF8" w14:textId="36B62BD5" w:rsidR="00477BE8" w:rsidRDefault="00477BE8" w:rsidP="00B30DD7">
      <w:pPr>
        <w:pStyle w:val="DocStyle"/>
      </w:pPr>
      <w:r>
        <w:rPr>
          <w:rFonts w:hint="cs"/>
          <w:rtl/>
        </w:rPr>
        <w:t xml:space="preserve">2- </w:t>
      </w:r>
      <w:r w:rsidR="00B30DD7">
        <w:rPr>
          <w:rFonts w:hint="cs"/>
          <w:rtl/>
        </w:rPr>
        <w:t xml:space="preserve">ذخیره‌سازی فایل </w:t>
      </w:r>
      <w:proofErr w:type="spellStart"/>
      <w:r w:rsidR="00B30DD7">
        <w:t>json</w:t>
      </w:r>
      <w:proofErr w:type="spellEnd"/>
    </w:p>
    <w:p w14:paraId="64A7CF5C" w14:textId="71890530" w:rsidR="004A7084" w:rsidRDefault="00477BE8" w:rsidP="00B30DD7">
      <w:pPr>
        <w:pStyle w:val="DocStyle"/>
        <w:rPr>
          <w:rtl/>
        </w:rPr>
      </w:pPr>
      <w:r>
        <w:rPr>
          <w:rFonts w:hint="cs"/>
          <w:rtl/>
        </w:rPr>
        <w:t>3</w:t>
      </w:r>
      <w:r w:rsidR="004A7084">
        <w:rPr>
          <w:rFonts w:hint="cs"/>
          <w:rtl/>
        </w:rPr>
        <w:t xml:space="preserve">- </w:t>
      </w:r>
      <w:r w:rsidR="00B30DD7">
        <w:rPr>
          <w:rFonts w:hint="cs"/>
          <w:rtl/>
        </w:rPr>
        <w:t>بررسی عدم تکرار در مقالات</w:t>
      </w:r>
    </w:p>
    <w:p w14:paraId="7036B674" w14:textId="737DECEE" w:rsidR="0069223D" w:rsidRPr="0069223D" w:rsidRDefault="007B51B8" w:rsidP="007B51B8">
      <w:pPr>
        <w:pStyle w:val="DocStyle"/>
        <w:rPr>
          <w:rtl/>
        </w:rPr>
      </w:pPr>
      <w:r>
        <w:rPr>
          <w:rFonts w:hint="cs"/>
          <w:rtl/>
        </w:rPr>
        <w:t xml:space="preserve">4- پیاده‌سازی تابع </w:t>
      </w:r>
      <w:r>
        <w:t>PageRank</w:t>
      </w:r>
    </w:p>
    <w:p w14:paraId="7E026777" w14:textId="77777777" w:rsidR="009651A4" w:rsidRP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20" w:name="_Toc54662289"/>
      <w:bookmarkStart w:id="21" w:name="_Toc54662569"/>
      <w:bookmarkStart w:id="22" w:name="_Toc63881239"/>
      <w:r w:rsidR="009651A4">
        <w:rPr>
          <w:rFonts w:hint="cs"/>
          <w:rtl/>
        </w:rPr>
        <w:t>مراجع</w:t>
      </w:r>
      <w:bookmarkEnd w:id="20"/>
      <w:bookmarkEnd w:id="21"/>
      <w:bookmarkEnd w:id="22"/>
      <w:r w:rsidR="009651A4">
        <w:rPr>
          <w:rFonts w:hint="cs"/>
          <w:rtl/>
        </w:rPr>
        <w:t xml:space="preserve"> </w:t>
      </w:r>
    </w:p>
    <w:p w14:paraId="7F6A7B4A" w14:textId="49836885" w:rsidR="00AD6DE0" w:rsidRPr="00577E22" w:rsidRDefault="004A7084" w:rsidP="007B51B8">
      <w:pPr>
        <w:pStyle w:val="DocStyle"/>
        <w:bidi w:val="0"/>
        <w:jc w:val="left"/>
        <w:rPr>
          <w:sz w:val="20"/>
          <w:szCs w:val="24"/>
        </w:rPr>
      </w:pPr>
      <w:r w:rsidRPr="004A7084">
        <w:t xml:space="preserve">[1] </w:t>
      </w:r>
      <w:r w:rsidR="00577E22" w:rsidRPr="00577E22">
        <w:rPr>
          <w:sz w:val="22"/>
          <w:szCs w:val="26"/>
        </w:rPr>
        <w:t>https://scikit-</w:t>
      </w:r>
      <w:r w:rsidR="007B51B8" w:rsidRPr="00577E22">
        <w:rPr>
          <w:sz w:val="22"/>
          <w:szCs w:val="26"/>
        </w:rPr>
        <w:t>learn.org/stable/modules/generated/sklearn.feature_extraction.text.TfidfVectorizer.html</w:t>
      </w:r>
    </w:p>
    <w:p w14:paraId="7CEF477F" w14:textId="5FDB735F" w:rsidR="004A7084" w:rsidRPr="00577E22" w:rsidRDefault="004A7084" w:rsidP="00577E22">
      <w:pPr>
        <w:pStyle w:val="DocStyle"/>
        <w:bidi w:val="0"/>
        <w:jc w:val="left"/>
        <w:rPr>
          <w:sz w:val="22"/>
          <w:szCs w:val="26"/>
        </w:rPr>
      </w:pPr>
      <w:r w:rsidRPr="004A7084">
        <w:t>[2]</w:t>
      </w:r>
      <w:r w:rsidR="00577E22">
        <w:t xml:space="preserve"> </w:t>
      </w:r>
      <w:r w:rsidR="00577E22" w:rsidRPr="00577E22">
        <w:rPr>
          <w:sz w:val="22"/>
          <w:szCs w:val="26"/>
        </w:rPr>
        <w:t>https://radimrehurek.com/gensim/models/word2vec.html</w:t>
      </w:r>
      <w:r w:rsidRPr="00577E22">
        <w:rPr>
          <w:sz w:val="22"/>
          <w:szCs w:val="26"/>
        </w:rPr>
        <w:t xml:space="preserve"> </w:t>
      </w:r>
    </w:p>
    <w:p w14:paraId="4081D34A" w14:textId="42E5165F" w:rsidR="00577E22" w:rsidRPr="004A7084" w:rsidRDefault="00577E22" w:rsidP="00577E22">
      <w:pPr>
        <w:pStyle w:val="DocStyle"/>
        <w:bidi w:val="0"/>
        <w:jc w:val="left"/>
        <w:rPr>
          <w:sz w:val="22"/>
          <w:szCs w:val="26"/>
        </w:rPr>
      </w:pPr>
      <w:r>
        <w:t xml:space="preserve">[3] </w:t>
      </w:r>
      <w:r w:rsidRPr="00577E22">
        <w:rPr>
          <w:sz w:val="22"/>
          <w:szCs w:val="22"/>
        </w:rPr>
        <w:t>https://en.m.wikipedia.org/wiki/PageRank</w:t>
      </w:r>
    </w:p>
    <w:p w14:paraId="4122743F" w14:textId="0A326C8E" w:rsidR="004A7084" w:rsidRPr="004A7084" w:rsidRDefault="004A7084" w:rsidP="004A7084">
      <w:pPr>
        <w:pStyle w:val="DocStyle"/>
        <w:bidi w:val="0"/>
        <w:jc w:val="left"/>
      </w:pPr>
    </w:p>
    <w:sectPr w:rsidR="004A7084" w:rsidRPr="004A7084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0FAD" w14:textId="77777777" w:rsidR="009360EF" w:rsidRDefault="009360EF" w:rsidP="00202DAD">
      <w:pPr>
        <w:spacing w:after="0" w:line="240" w:lineRule="auto"/>
      </w:pPr>
      <w:r>
        <w:separator/>
      </w:r>
    </w:p>
  </w:endnote>
  <w:endnote w:type="continuationSeparator" w:id="0">
    <w:p w14:paraId="581659DD" w14:textId="77777777" w:rsidR="009360EF" w:rsidRDefault="009360EF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98879" w14:textId="5E3F79B7" w:rsidR="002F4482" w:rsidRDefault="002F4482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5D73F9" w:rsidRPr="005D73F9">
          <w:rPr>
            <w:noProof/>
            <w:rtl/>
          </w:rPr>
          <w:t>11</w:t>
        </w:r>
        <w:r w:rsidRPr="00202DAD">
          <w:rPr>
            <w:rFonts w:cs="B Zar"/>
            <w:noProof/>
          </w:rPr>
          <w:fldChar w:fldCharType="end"/>
        </w:r>
      </w:p>
    </w:sdtContent>
  </w:sdt>
  <w:p w14:paraId="59C53E41" w14:textId="77777777" w:rsidR="002F4482" w:rsidRDefault="002F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F118" w14:textId="77777777" w:rsidR="009360EF" w:rsidRDefault="009360EF" w:rsidP="00202DAD">
      <w:pPr>
        <w:spacing w:after="0" w:line="240" w:lineRule="auto"/>
      </w:pPr>
      <w:r>
        <w:separator/>
      </w:r>
    </w:p>
  </w:footnote>
  <w:footnote w:type="continuationSeparator" w:id="0">
    <w:p w14:paraId="30F7B1D4" w14:textId="77777777" w:rsidR="009360EF" w:rsidRDefault="009360EF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38"/>
    <w:multiLevelType w:val="hybridMultilevel"/>
    <w:tmpl w:val="4FF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7E7"/>
    <w:multiLevelType w:val="hybridMultilevel"/>
    <w:tmpl w:val="FADE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564D6"/>
    <w:multiLevelType w:val="hybridMultilevel"/>
    <w:tmpl w:val="811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C23DB"/>
    <w:multiLevelType w:val="hybridMultilevel"/>
    <w:tmpl w:val="893A0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22AF2"/>
    <w:multiLevelType w:val="hybridMultilevel"/>
    <w:tmpl w:val="333C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0466A"/>
    <w:multiLevelType w:val="hybridMultilevel"/>
    <w:tmpl w:val="1D3CF0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E76342"/>
    <w:multiLevelType w:val="hybridMultilevel"/>
    <w:tmpl w:val="33B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4B"/>
    <w:multiLevelType w:val="hybridMultilevel"/>
    <w:tmpl w:val="BF72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0DC"/>
    <w:multiLevelType w:val="hybridMultilevel"/>
    <w:tmpl w:val="274C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4F64"/>
    <w:multiLevelType w:val="hybridMultilevel"/>
    <w:tmpl w:val="FB5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A87815"/>
    <w:multiLevelType w:val="hybridMultilevel"/>
    <w:tmpl w:val="364C7E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50D8A"/>
    <w:multiLevelType w:val="hybridMultilevel"/>
    <w:tmpl w:val="412CC0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05EB1"/>
    <w:multiLevelType w:val="hybridMultilevel"/>
    <w:tmpl w:val="FA0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56FF"/>
    <w:multiLevelType w:val="hybridMultilevel"/>
    <w:tmpl w:val="967EDA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15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3"/>
  </w:num>
  <w:num w:numId="9">
    <w:abstractNumId w:val="28"/>
  </w:num>
  <w:num w:numId="10">
    <w:abstractNumId w:val="9"/>
  </w:num>
  <w:num w:numId="11">
    <w:abstractNumId w:val="5"/>
  </w:num>
  <w:num w:numId="12">
    <w:abstractNumId w:val="19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21"/>
  </w:num>
  <w:num w:numId="18">
    <w:abstractNumId w:val="0"/>
  </w:num>
  <w:num w:numId="19">
    <w:abstractNumId w:val="11"/>
  </w:num>
  <w:num w:numId="20">
    <w:abstractNumId w:val="24"/>
  </w:num>
  <w:num w:numId="21">
    <w:abstractNumId w:val="8"/>
  </w:num>
  <w:num w:numId="22">
    <w:abstractNumId w:val="13"/>
  </w:num>
  <w:num w:numId="23">
    <w:abstractNumId w:val="2"/>
  </w:num>
  <w:num w:numId="24">
    <w:abstractNumId w:val="27"/>
  </w:num>
  <w:num w:numId="25">
    <w:abstractNumId w:val="23"/>
  </w:num>
  <w:num w:numId="26">
    <w:abstractNumId w:val="14"/>
  </w:num>
  <w:num w:numId="27">
    <w:abstractNumId w:val="1"/>
  </w:num>
  <w:num w:numId="28">
    <w:abstractNumId w:val="2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73530"/>
    <w:rsid w:val="00085D02"/>
    <w:rsid w:val="00086F98"/>
    <w:rsid w:val="000B1C6B"/>
    <w:rsid w:val="000C4741"/>
    <w:rsid w:val="00101F31"/>
    <w:rsid w:val="001101DB"/>
    <w:rsid w:val="00112A9D"/>
    <w:rsid w:val="001172A3"/>
    <w:rsid w:val="001220A5"/>
    <w:rsid w:val="001237D9"/>
    <w:rsid w:val="001254C8"/>
    <w:rsid w:val="001302BF"/>
    <w:rsid w:val="00152035"/>
    <w:rsid w:val="00157036"/>
    <w:rsid w:val="001670BA"/>
    <w:rsid w:val="00177D53"/>
    <w:rsid w:val="00182FB5"/>
    <w:rsid w:val="0018622F"/>
    <w:rsid w:val="00193759"/>
    <w:rsid w:val="001959B8"/>
    <w:rsid w:val="001A5C91"/>
    <w:rsid w:val="001B6586"/>
    <w:rsid w:val="001C406D"/>
    <w:rsid w:val="001C68C7"/>
    <w:rsid w:val="001D5A1E"/>
    <w:rsid w:val="001E18C2"/>
    <w:rsid w:val="001E2282"/>
    <w:rsid w:val="0020265C"/>
    <w:rsid w:val="00202DAD"/>
    <w:rsid w:val="002227B8"/>
    <w:rsid w:val="0022678A"/>
    <w:rsid w:val="00240A38"/>
    <w:rsid w:val="00246564"/>
    <w:rsid w:val="00260D2D"/>
    <w:rsid w:val="002727EA"/>
    <w:rsid w:val="00285CDA"/>
    <w:rsid w:val="002877FD"/>
    <w:rsid w:val="002A1FBF"/>
    <w:rsid w:val="002A2ED6"/>
    <w:rsid w:val="002B1BDB"/>
    <w:rsid w:val="002C0284"/>
    <w:rsid w:val="002C1ADB"/>
    <w:rsid w:val="002C4A39"/>
    <w:rsid w:val="002D07CB"/>
    <w:rsid w:val="002D54E7"/>
    <w:rsid w:val="002D63FF"/>
    <w:rsid w:val="002E1E2D"/>
    <w:rsid w:val="002E32EE"/>
    <w:rsid w:val="002E721B"/>
    <w:rsid w:val="002F4482"/>
    <w:rsid w:val="00302056"/>
    <w:rsid w:val="00303CAF"/>
    <w:rsid w:val="00307BEC"/>
    <w:rsid w:val="003136F9"/>
    <w:rsid w:val="00320E52"/>
    <w:rsid w:val="00325032"/>
    <w:rsid w:val="00367D5A"/>
    <w:rsid w:val="00372F35"/>
    <w:rsid w:val="003804FD"/>
    <w:rsid w:val="00385EAD"/>
    <w:rsid w:val="00391C69"/>
    <w:rsid w:val="003A78CD"/>
    <w:rsid w:val="003C07F3"/>
    <w:rsid w:val="003E03D0"/>
    <w:rsid w:val="003E339E"/>
    <w:rsid w:val="003E4CE1"/>
    <w:rsid w:val="0041340B"/>
    <w:rsid w:val="00444810"/>
    <w:rsid w:val="00450AA6"/>
    <w:rsid w:val="0045755A"/>
    <w:rsid w:val="00462FB4"/>
    <w:rsid w:val="0046528D"/>
    <w:rsid w:val="00465B9E"/>
    <w:rsid w:val="00476F8C"/>
    <w:rsid w:val="00477BE8"/>
    <w:rsid w:val="004A7084"/>
    <w:rsid w:val="004B0D15"/>
    <w:rsid w:val="004C4559"/>
    <w:rsid w:val="004D1B56"/>
    <w:rsid w:val="004E4AC0"/>
    <w:rsid w:val="004F68CE"/>
    <w:rsid w:val="005043CE"/>
    <w:rsid w:val="00521C02"/>
    <w:rsid w:val="00532073"/>
    <w:rsid w:val="0054577D"/>
    <w:rsid w:val="00577E22"/>
    <w:rsid w:val="005A4974"/>
    <w:rsid w:val="005B2416"/>
    <w:rsid w:val="005D2F0F"/>
    <w:rsid w:val="005D73F9"/>
    <w:rsid w:val="005E1E95"/>
    <w:rsid w:val="005E34B3"/>
    <w:rsid w:val="005E3906"/>
    <w:rsid w:val="005E480E"/>
    <w:rsid w:val="005E634E"/>
    <w:rsid w:val="005F26E4"/>
    <w:rsid w:val="00610CB8"/>
    <w:rsid w:val="006328D5"/>
    <w:rsid w:val="006445A3"/>
    <w:rsid w:val="0069223D"/>
    <w:rsid w:val="0069296A"/>
    <w:rsid w:val="006A13E8"/>
    <w:rsid w:val="006A33AC"/>
    <w:rsid w:val="006A7CAD"/>
    <w:rsid w:val="006C08A1"/>
    <w:rsid w:val="006D47D8"/>
    <w:rsid w:val="006F48F6"/>
    <w:rsid w:val="00701048"/>
    <w:rsid w:val="007030F3"/>
    <w:rsid w:val="007207CC"/>
    <w:rsid w:val="00775C0C"/>
    <w:rsid w:val="007859F7"/>
    <w:rsid w:val="00786DB1"/>
    <w:rsid w:val="007A316E"/>
    <w:rsid w:val="007A79E9"/>
    <w:rsid w:val="007B51B8"/>
    <w:rsid w:val="007B52C8"/>
    <w:rsid w:val="007C02D5"/>
    <w:rsid w:val="007C6A43"/>
    <w:rsid w:val="007D5D8B"/>
    <w:rsid w:val="00805DA7"/>
    <w:rsid w:val="0081282F"/>
    <w:rsid w:val="008354BB"/>
    <w:rsid w:val="00844405"/>
    <w:rsid w:val="00871459"/>
    <w:rsid w:val="00897447"/>
    <w:rsid w:val="008C08D3"/>
    <w:rsid w:val="008D237E"/>
    <w:rsid w:val="008D64F1"/>
    <w:rsid w:val="009022DD"/>
    <w:rsid w:val="009104EE"/>
    <w:rsid w:val="0092331A"/>
    <w:rsid w:val="00930518"/>
    <w:rsid w:val="009327D7"/>
    <w:rsid w:val="009360EF"/>
    <w:rsid w:val="009403F8"/>
    <w:rsid w:val="009455A2"/>
    <w:rsid w:val="00947E8B"/>
    <w:rsid w:val="00953833"/>
    <w:rsid w:val="009651A4"/>
    <w:rsid w:val="0097340B"/>
    <w:rsid w:val="00985FF6"/>
    <w:rsid w:val="00986308"/>
    <w:rsid w:val="009A43C8"/>
    <w:rsid w:val="009B38E9"/>
    <w:rsid w:val="009B72AD"/>
    <w:rsid w:val="009F02A2"/>
    <w:rsid w:val="00A25E87"/>
    <w:rsid w:val="00A26886"/>
    <w:rsid w:val="00A33CEF"/>
    <w:rsid w:val="00A54AB2"/>
    <w:rsid w:val="00A55C52"/>
    <w:rsid w:val="00A65DCF"/>
    <w:rsid w:val="00A76DDB"/>
    <w:rsid w:val="00A80B65"/>
    <w:rsid w:val="00A81470"/>
    <w:rsid w:val="00A82CB5"/>
    <w:rsid w:val="00AC0AEB"/>
    <w:rsid w:val="00AC36B5"/>
    <w:rsid w:val="00AC6EEA"/>
    <w:rsid w:val="00AD6DE0"/>
    <w:rsid w:val="00AE3542"/>
    <w:rsid w:val="00AE4D56"/>
    <w:rsid w:val="00AF48F6"/>
    <w:rsid w:val="00B02DEF"/>
    <w:rsid w:val="00B04F7E"/>
    <w:rsid w:val="00B11544"/>
    <w:rsid w:val="00B1377F"/>
    <w:rsid w:val="00B13B1E"/>
    <w:rsid w:val="00B13CD1"/>
    <w:rsid w:val="00B15E00"/>
    <w:rsid w:val="00B30DD7"/>
    <w:rsid w:val="00B32102"/>
    <w:rsid w:val="00B332DE"/>
    <w:rsid w:val="00B42945"/>
    <w:rsid w:val="00B4670E"/>
    <w:rsid w:val="00B4754F"/>
    <w:rsid w:val="00B52F2E"/>
    <w:rsid w:val="00B57FB6"/>
    <w:rsid w:val="00B756EF"/>
    <w:rsid w:val="00B90F72"/>
    <w:rsid w:val="00B93C70"/>
    <w:rsid w:val="00B93CB6"/>
    <w:rsid w:val="00BA665A"/>
    <w:rsid w:val="00BA70C5"/>
    <w:rsid w:val="00BB4E3F"/>
    <w:rsid w:val="00BB519F"/>
    <w:rsid w:val="00BE22FE"/>
    <w:rsid w:val="00BE406F"/>
    <w:rsid w:val="00C042FB"/>
    <w:rsid w:val="00C04ACA"/>
    <w:rsid w:val="00C06D30"/>
    <w:rsid w:val="00C11D32"/>
    <w:rsid w:val="00C12ED2"/>
    <w:rsid w:val="00C1364E"/>
    <w:rsid w:val="00C24DF0"/>
    <w:rsid w:val="00C5242E"/>
    <w:rsid w:val="00C57C08"/>
    <w:rsid w:val="00C62039"/>
    <w:rsid w:val="00C83615"/>
    <w:rsid w:val="00C836D6"/>
    <w:rsid w:val="00C83DD1"/>
    <w:rsid w:val="00C92D2F"/>
    <w:rsid w:val="00C95C57"/>
    <w:rsid w:val="00C97762"/>
    <w:rsid w:val="00CA4C1A"/>
    <w:rsid w:val="00CD26F1"/>
    <w:rsid w:val="00CD5E75"/>
    <w:rsid w:val="00CD6EBC"/>
    <w:rsid w:val="00CD7CF5"/>
    <w:rsid w:val="00CF490E"/>
    <w:rsid w:val="00D00F5E"/>
    <w:rsid w:val="00D14006"/>
    <w:rsid w:val="00D2211F"/>
    <w:rsid w:val="00D245D6"/>
    <w:rsid w:val="00D268DF"/>
    <w:rsid w:val="00D30559"/>
    <w:rsid w:val="00D30671"/>
    <w:rsid w:val="00D36B65"/>
    <w:rsid w:val="00D57A13"/>
    <w:rsid w:val="00D615EB"/>
    <w:rsid w:val="00D61743"/>
    <w:rsid w:val="00D81018"/>
    <w:rsid w:val="00D96005"/>
    <w:rsid w:val="00D969F1"/>
    <w:rsid w:val="00DB1215"/>
    <w:rsid w:val="00DB3686"/>
    <w:rsid w:val="00DC3AD9"/>
    <w:rsid w:val="00DD1BD5"/>
    <w:rsid w:val="00DE2075"/>
    <w:rsid w:val="00DE6443"/>
    <w:rsid w:val="00E0214A"/>
    <w:rsid w:val="00E14E25"/>
    <w:rsid w:val="00E17E31"/>
    <w:rsid w:val="00E26EFD"/>
    <w:rsid w:val="00E3638B"/>
    <w:rsid w:val="00E44830"/>
    <w:rsid w:val="00E4727A"/>
    <w:rsid w:val="00E7686F"/>
    <w:rsid w:val="00E95610"/>
    <w:rsid w:val="00E96575"/>
    <w:rsid w:val="00EA1D23"/>
    <w:rsid w:val="00EA29D5"/>
    <w:rsid w:val="00EA2A0B"/>
    <w:rsid w:val="00EC0D51"/>
    <w:rsid w:val="00EC3497"/>
    <w:rsid w:val="00ED2457"/>
    <w:rsid w:val="00EE6954"/>
    <w:rsid w:val="00EF2687"/>
    <w:rsid w:val="00EF5258"/>
    <w:rsid w:val="00F00B4C"/>
    <w:rsid w:val="00F05112"/>
    <w:rsid w:val="00F167E5"/>
    <w:rsid w:val="00F26726"/>
    <w:rsid w:val="00F64146"/>
    <w:rsid w:val="00F80ABE"/>
    <w:rsid w:val="00FA788F"/>
    <w:rsid w:val="00FB2643"/>
    <w:rsid w:val="00FD085D"/>
    <w:rsid w:val="00FD34B0"/>
    <w:rsid w:val="00FD6CCA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C6060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imagecaption">
    <w:name w:val="image caption"/>
    <w:basedOn w:val="DocStyle"/>
    <w:link w:val="imagecaptionChar"/>
    <w:qFormat/>
    <w:rsid w:val="00B57FB6"/>
    <w:pPr>
      <w:jc w:val="center"/>
    </w:pPr>
    <w:rPr>
      <w:sz w:val="20"/>
      <w:szCs w:val="24"/>
    </w:rPr>
  </w:style>
  <w:style w:type="character" w:customStyle="1" w:styleId="imagecaptionChar">
    <w:name w:val="image caption Char"/>
    <w:basedOn w:val="DocStyleChar"/>
    <w:link w:val="imagecaption"/>
    <w:rsid w:val="00B57FB6"/>
    <w:rPr>
      <w:rFonts w:ascii="Times New Roman" w:hAnsi="Times New Roman" w:cs="B Zar"/>
      <w:sz w:val="20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8C2"/>
    <w:rPr>
      <w:color w:val="808080"/>
    </w:rPr>
  </w:style>
  <w:style w:type="table" w:styleId="TableGrid">
    <w:name w:val="Table Grid"/>
    <w:basedOn w:val="TableNormal"/>
    <w:uiPriority w:val="39"/>
    <w:rsid w:val="0016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0BA8-7947-4271-88ED-48B586A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34</cp:revision>
  <cp:lastPrinted>2021-02-10T17:10:00Z</cp:lastPrinted>
  <dcterms:created xsi:type="dcterms:W3CDTF">2021-02-09T15:47:00Z</dcterms:created>
  <dcterms:modified xsi:type="dcterms:W3CDTF">2021-02-10T17:10:00Z</dcterms:modified>
</cp:coreProperties>
</file>